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84" w:rsidRPr="001B3484" w:rsidRDefault="00002839">
      <w:pPr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51.2pt;margin-top:-29.05pt;width:155.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1B3484" w:rsidRPr="005146B0" w:rsidRDefault="001B3484" w:rsidP="001B3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1B3484" w:rsidRPr="005146B0" w:rsidRDefault="00002839" w:rsidP="001B34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Summary.PaymentDatePlan"/>
                      <w:tag w:val="ShortDate"/>
                      <w:id w:val="513020657"/>
                      <w:placeholder>
                        <w:docPart w:val="4A6B6C82EE2844B394636E6A10F978F6"/>
                      </w:placeholder>
                    </w:sdtPr>
                    <w:sdtEndPr/>
                    <w:sdtContent>
                      <w:r w:rsidR="001B3484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1B3484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792A65" w:rsidTr="009643E9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1B3484" w:rsidRDefault="001B3484" w:rsidP="00A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</w:p>
          <w:p w:rsidR="002D021D" w:rsidRPr="00792A65" w:rsidRDefault="002D021D" w:rsidP="00A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ЧЕТ 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Date"/>
                <w:tag w:val="LongDate"/>
                <w:id w:val="156903140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8 мая</w:t>
                </w:r>
                <w:r w:rsidR="002746C0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2012</w:t>
                </w:r>
              </w:sdtContent>
            </w:sdt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792A65" w:rsidTr="009643E9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792A65" w:rsidTr="009643E9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1B3484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792A65" w:rsidRDefault="00002839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«ДубльГИС»</w:t>
                </w:r>
              </w:sdtContent>
            </w:sdt>
            <w:bookmarkEnd w:id="1"/>
          </w:p>
        </w:tc>
      </w:tr>
      <w:tr w:rsidR="002D021D" w:rsidRPr="00792A65" w:rsidTr="009643E9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A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792A65" w:rsidRDefault="00002839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30032, г. Новосибирск, Горский микрорайон, д. 53</w:t>
                </w:r>
              </w:sdtContent>
            </w:sdt>
            <w:bookmarkEnd w:id="3"/>
          </w:p>
        </w:tc>
      </w:tr>
      <w:tr w:rsidR="002D021D" w:rsidRPr="00792A65" w:rsidTr="009643E9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A5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792A65" w:rsidRDefault="00002839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(495) 604-10-55</w:t>
                </w:r>
              </w:sdtContent>
            </w:sdt>
            <w:bookmarkEnd w:id="5"/>
          </w:p>
        </w:tc>
      </w:tr>
      <w:tr w:rsidR="002D021D" w:rsidRPr="00792A65" w:rsidTr="009643E9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6" w:name="RANGE!A6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792A65" w:rsidRDefault="00002839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5276278</w:t>
                </w:r>
              </w:sdtContent>
            </w:sdt>
            <w:r w:rsidR="00151F25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401001</w:t>
                </w:r>
              </w:sdtContent>
            </w:sdt>
          </w:p>
        </w:tc>
      </w:tr>
      <w:tr w:rsidR="002D021D" w:rsidRPr="00792A65" w:rsidTr="009643E9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792A65" w:rsidRDefault="00002839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О "Райффайзенбанк", г.Москва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р.с. 40702810800001444712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к.с. 30101810200000000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БИК 044525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ОГРН 1045401929847</w:t>
                </w:r>
              </w:sdtContent>
            </w:sdt>
            <w:bookmarkEnd w:id="7"/>
          </w:p>
        </w:tc>
      </w:tr>
    </w:tbl>
    <w:p w:rsidR="000E2258" w:rsidRPr="00792A65" w:rsidRDefault="000E2258" w:rsidP="00E80A4A">
      <w:pPr>
        <w:spacing w:after="0"/>
        <w:rPr>
          <w:rFonts w:ascii="Times New Roman" w:hAnsi="Times New Roman" w:cs="Times New Roman"/>
        </w:rPr>
      </w:pPr>
    </w:p>
    <w:tbl>
      <w:tblPr>
        <w:tblW w:w="10638" w:type="dxa"/>
        <w:tblInd w:w="93" w:type="dxa"/>
        <w:tblLook w:val="04A0" w:firstRow="1" w:lastRow="0" w:firstColumn="1" w:lastColumn="0" w:noHBand="0" w:noVBand="1"/>
      </w:tblPr>
      <w:tblGrid>
        <w:gridCol w:w="108"/>
        <w:gridCol w:w="2134"/>
        <w:gridCol w:w="8087"/>
        <w:gridCol w:w="309"/>
      </w:tblGrid>
      <w:tr w:rsidR="00C84B15" w:rsidRPr="00792A65" w:rsidTr="00BF6802">
        <w:trPr>
          <w:trHeight w:val="270"/>
        </w:trPr>
        <w:tc>
          <w:tcPr>
            <w:tcW w:w="2242" w:type="dxa"/>
            <w:gridSpan w:val="2"/>
            <w:shd w:val="clear" w:color="auto" w:fill="auto"/>
            <w:hideMark/>
          </w:tcPr>
          <w:p w:rsidR="00C84B15" w:rsidRPr="00792A65" w:rsidRDefault="001B3484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</w:tc>
        <w:bookmarkStart w:id="8" w:name="RANGE!C10"/>
        <w:tc>
          <w:tcPr>
            <w:tcW w:w="8396" w:type="dxa"/>
            <w:gridSpan w:val="2"/>
            <w:shd w:val="clear" w:color="auto" w:fill="auto"/>
            <w:hideMark/>
          </w:tcPr>
          <w:p w:rsidR="00C84B15" w:rsidRPr="00792A65" w:rsidRDefault="00002839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Name"/>
                <w:tag w:val="LegalPerson.LegalName"/>
                <w:id w:val="1569031511"/>
                <w:placeholder>
                  <w:docPart w:val="70F4F98CD5A843678911D4535A09FC4B"/>
                </w:placeholder>
              </w:sdtPr>
              <w:sdtEndPr/>
              <w:sdtContent>
                <w:r w:rsidR="00C84B1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"</w:t>
                </w:r>
                <w:proofErr w:type="spellStart"/>
                <w:r w:rsidR="00C84B1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убльГИС</w:t>
                </w:r>
                <w:proofErr w:type="spellEnd"/>
                <w:r w:rsidR="00C84B1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"</w:t>
                </w:r>
              </w:sdtContent>
            </w:sdt>
            <w:bookmarkEnd w:id="8"/>
          </w:p>
        </w:tc>
      </w:tr>
      <w:tr w:rsidR="00C84B15" w:rsidRPr="00792A65" w:rsidTr="00BF6802">
        <w:trPr>
          <w:trHeight w:val="270"/>
        </w:trPr>
        <w:tc>
          <w:tcPr>
            <w:tcW w:w="2242" w:type="dxa"/>
            <w:gridSpan w:val="2"/>
            <w:shd w:val="clear" w:color="auto" w:fill="auto"/>
            <w:hideMark/>
          </w:tcPr>
          <w:p w:rsidR="00C84B15" w:rsidRPr="00792A65" w:rsidRDefault="00C84B15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9" w:name="RANGE!A11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</w:t>
            </w:r>
            <w:bookmarkEnd w:id="9"/>
          </w:p>
        </w:tc>
        <w:bookmarkStart w:id="10" w:name="RANGE!C11"/>
        <w:tc>
          <w:tcPr>
            <w:tcW w:w="8396" w:type="dxa"/>
            <w:gridSpan w:val="2"/>
            <w:shd w:val="clear" w:color="auto" w:fill="auto"/>
            <w:hideMark/>
          </w:tcPr>
          <w:p w:rsidR="00C84B15" w:rsidRPr="00792A65" w:rsidRDefault="00002839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Address"/>
                <w:tag w:val="LegalPerson.LegalAddress"/>
                <w:id w:val="1569031517"/>
                <w:placeholder>
                  <w:docPart w:val="48CDAB22EC3C44A6B4591435C5ACB535"/>
                </w:placeholder>
              </w:sdtPr>
              <w:sdtEndPr/>
              <w:sdtContent>
                <w:r w:rsidR="00C84B1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30032, г. Новосибирск, ул. Горский микрорайон, д. 53</w:t>
                </w:r>
              </w:sdtContent>
            </w:sdt>
            <w:bookmarkEnd w:id="10"/>
          </w:p>
        </w:tc>
      </w:tr>
      <w:tr w:rsidR="00C84B15" w:rsidRPr="00792A65" w:rsidTr="00BF6802">
        <w:trPr>
          <w:trHeight w:val="270"/>
        </w:trPr>
        <w:tc>
          <w:tcPr>
            <w:tcW w:w="2242" w:type="dxa"/>
            <w:gridSpan w:val="2"/>
            <w:shd w:val="clear" w:color="auto" w:fill="auto"/>
            <w:hideMark/>
          </w:tcPr>
          <w:p w:rsidR="00C84B15" w:rsidRPr="00792A65" w:rsidRDefault="00C84B15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1" w:name="RANGE!A12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</w:t>
            </w:r>
            <w:bookmarkEnd w:id="11"/>
          </w:p>
        </w:tc>
        <w:tc>
          <w:tcPr>
            <w:tcW w:w="8396" w:type="dxa"/>
            <w:gridSpan w:val="2"/>
            <w:shd w:val="clear" w:color="auto" w:fill="auto"/>
            <w:hideMark/>
          </w:tcPr>
          <w:p w:rsidR="00C84B15" w:rsidRPr="00792A65" w:rsidRDefault="00C84B15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2" w:name="RANGE!C12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Inn"/>
                <w:tag w:val="Inn"/>
                <w:id w:val="1569031412"/>
                <w:placeholder>
                  <w:docPart w:val="6E8212AFE41640E081135523ED234FC0"/>
                </w:placeholder>
              </w:sdtPr>
              <w:sdtEndPr/>
              <w:sdtConten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</w:t>
                </w:r>
              </w:sdtContent>
            </w:sdt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12"/>
          </w:p>
        </w:tc>
      </w:tr>
      <w:tr w:rsidR="00C84B15" w:rsidRPr="00792A65" w:rsidTr="00BF6802">
        <w:trPr>
          <w:trHeight w:val="255"/>
        </w:trPr>
        <w:tc>
          <w:tcPr>
            <w:tcW w:w="2242" w:type="dxa"/>
            <w:gridSpan w:val="2"/>
            <w:shd w:val="clear" w:color="auto" w:fill="auto"/>
            <w:hideMark/>
          </w:tcPr>
          <w:p w:rsidR="00C84B15" w:rsidRPr="00792A65" w:rsidRDefault="00C84B15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3" w:name="RANGE!A13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13"/>
          </w:p>
        </w:tc>
        <w:tc>
          <w:tcPr>
            <w:tcW w:w="8396" w:type="dxa"/>
            <w:gridSpan w:val="2"/>
            <w:shd w:val="clear" w:color="auto" w:fill="auto"/>
            <w:hideMark/>
          </w:tcPr>
          <w:p w:rsidR="00C84B15" w:rsidRPr="00792A65" w:rsidRDefault="00002839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Phone"/>
                <w:tag w:val="Profile.Phone"/>
                <w:id w:val="1569031525"/>
                <w:placeholder>
                  <w:docPart w:val="0C2C54D581154636ACA782BF9761D151"/>
                </w:placeholder>
              </w:sdtPr>
              <w:sdtEndPr/>
              <w:sdtContent>
                <w:r w:rsidR="00C84B1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455-55-55</w:t>
                </w:r>
              </w:sdtContent>
            </w:sdt>
          </w:p>
        </w:tc>
      </w:tr>
      <w:tr w:rsidR="00C84B15" w:rsidRPr="00792A65" w:rsidTr="00BF6802">
        <w:trPr>
          <w:trHeight w:val="255"/>
        </w:trPr>
        <w:tc>
          <w:tcPr>
            <w:tcW w:w="2242" w:type="dxa"/>
            <w:gridSpan w:val="2"/>
            <w:shd w:val="clear" w:color="auto" w:fill="auto"/>
            <w:hideMark/>
          </w:tcPr>
          <w:p w:rsidR="00C84B15" w:rsidRPr="00792A65" w:rsidRDefault="00C84B15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tc>
          <w:tcPr>
            <w:tcW w:w="8396" w:type="dxa"/>
            <w:gridSpan w:val="2"/>
            <w:shd w:val="clear" w:color="auto" w:fill="auto"/>
            <w:hideMark/>
          </w:tcPr>
          <w:p w:rsidR="00C84B15" w:rsidRPr="00792A65" w:rsidRDefault="00002839" w:rsidP="0047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Profile.PaymentEssentialElements"/>
                <w:tag w:val="Profile.PaymentEssentialElements"/>
                <w:id w:val="1569031745"/>
                <w:placeholder>
                  <w:docPart w:val="80FEF0DE99EA4C49B353C31E30690E95"/>
                </w:placeholder>
              </w:sdtPr>
              <w:sdtEndPr/>
              <w:sdtContent>
                <w:r w:rsidR="00C84B1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р.с. 40702810900000018482 в ОАО "НОМОС-БАНК-Сибирь", г. Новосибирск, к.с. 30101810600000000897, БИК 045004897 ОГРН 1085407001129</w:t>
                </w:r>
              </w:sdtContent>
            </w:sdt>
          </w:p>
        </w:tc>
      </w:tr>
      <w:tr w:rsidR="002D021D" w:rsidRPr="00792A65" w:rsidTr="00BF6802">
        <w:trPr>
          <w:trHeight w:val="270"/>
        </w:trPr>
        <w:tc>
          <w:tcPr>
            <w:tcW w:w="2242" w:type="dxa"/>
            <w:gridSpan w:val="2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4" w:name="RANGE!A1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  <w:bookmarkEnd w:id="14"/>
          </w:p>
        </w:tc>
        <w:bookmarkStart w:id="15" w:name="RANGE!C14"/>
        <w:tc>
          <w:tcPr>
            <w:tcW w:w="8396" w:type="dxa"/>
            <w:gridSpan w:val="2"/>
            <w:shd w:val="clear" w:color="auto" w:fill="auto"/>
            <w:hideMark/>
          </w:tcPr>
          <w:p w:rsidR="002D021D" w:rsidRPr="00792A65" w:rsidRDefault="00002839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05</w:t>
                </w:r>
                <w:r w:rsidR="00CF6F17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.12</w:t>
                </w:r>
              </w:sdtContent>
            </w:sdt>
            <w:bookmarkEnd w:id="15"/>
            <w:r w:rsidR="0012758D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D667EC" w:rsidRPr="00792A65" w:rsidTr="00BF6802">
        <w:trPr>
          <w:trHeight w:val="270"/>
        </w:trPr>
        <w:tc>
          <w:tcPr>
            <w:tcW w:w="10638" w:type="dxa"/>
            <w:gridSpan w:val="4"/>
            <w:shd w:val="clear" w:color="auto" w:fill="auto"/>
            <w:hideMark/>
          </w:tcPr>
          <w:sdt>
            <w:sdtPr>
              <w:rPr>
                <w:rFonts w:ascii="Times New Roman" w:hAnsi="Times New Roman" w:cs="Times New Roman"/>
                <w:lang w:val="en-US"/>
              </w:rPr>
              <w:alias w:val="Bills"/>
              <w:tag w:val="Bills"/>
              <w:id w:val="-1421399778"/>
              <w:placeholder>
                <w:docPart w:val="CA83446EE323442CB34BDCA38ABD1249"/>
              </w:placeholder>
            </w:sdtPr>
            <w:sdtEndPr/>
            <w:sdtContent>
              <w:p w:rsidR="00D667EC" w:rsidRPr="00B92197" w:rsidRDefault="00D667EC" w:rsidP="00D667EC">
                <w:pPr>
                  <w:spacing w:after="0"/>
                  <w:rPr>
                    <w:rFonts w:ascii="Times New Roman" w:hAnsi="Times New Roman" w:cs="Times New Roman"/>
                  </w:rPr>
                </w:pPr>
              </w:p>
              <w:tbl>
                <w:tblPr>
                  <w:tblW w:w="9974" w:type="dxa"/>
                  <w:tblInd w:w="9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162"/>
                  <w:gridCol w:w="1276"/>
                  <w:gridCol w:w="1134"/>
                  <w:gridCol w:w="992"/>
                  <w:gridCol w:w="1276"/>
                  <w:gridCol w:w="1134"/>
                </w:tblGrid>
                <w:tr w:rsidR="003B447B" w:rsidRPr="00792A65" w:rsidTr="003B447B">
                  <w:trPr>
                    <w:trHeight w:val="477"/>
                  </w:trPr>
                  <w:tc>
                    <w:tcPr>
                      <w:tcW w:w="4162" w:type="dxa"/>
                      <w:shd w:val="clear" w:color="auto" w:fill="auto"/>
                      <w:hideMark/>
                    </w:tcPr>
                    <w:p w:rsidR="003B447B" w:rsidRPr="00792A65" w:rsidRDefault="003B447B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792A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Наименование услуги</w:t>
                      </w:r>
                    </w:p>
                  </w:tc>
                  <w:tc>
                    <w:tcPr>
                      <w:tcW w:w="1276" w:type="dxa"/>
                    </w:tcPr>
                    <w:p w:rsidR="003B447B" w:rsidRPr="00697CB5" w:rsidRDefault="003B447B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Город назначения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  <w:hideMark/>
                    </w:tcPr>
                    <w:p w:rsidR="003B447B" w:rsidRPr="00792A65" w:rsidRDefault="003B447B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792A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Сумма</w:t>
                      </w:r>
                    </w:p>
                  </w:tc>
                  <w:tc>
                    <w:tcPr>
                      <w:tcW w:w="992" w:type="dxa"/>
                      <w:shd w:val="clear" w:color="auto" w:fill="auto"/>
                      <w:hideMark/>
                    </w:tcPr>
                    <w:p w:rsidR="003B447B" w:rsidRPr="00792A65" w:rsidRDefault="003B447B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792A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Ставка НДС</w:t>
                      </w:r>
                    </w:p>
                  </w:tc>
                  <w:tc>
                    <w:tcPr>
                      <w:tcW w:w="1276" w:type="dxa"/>
                      <w:shd w:val="clear" w:color="auto" w:fill="auto"/>
                      <w:hideMark/>
                    </w:tcPr>
                    <w:p w:rsidR="003B447B" w:rsidRPr="00792A65" w:rsidRDefault="003B447B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792A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Сумма НДС</w:t>
                      </w:r>
                    </w:p>
                  </w:tc>
                  <w:tc>
                    <w:tcPr>
                      <w:tcW w:w="1134" w:type="dxa"/>
                      <w:shd w:val="clear" w:color="auto" w:fill="auto"/>
                      <w:hideMark/>
                    </w:tcPr>
                    <w:p w:rsidR="003B447B" w:rsidRPr="00792A65" w:rsidRDefault="003B447B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792A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Всего с НДС</w:t>
                      </w:r>
                    </w:p>
                  </w:tc>
                </w:tr>
                <w:tr w:rsidR="003B447B" w:rsidRPr="00792A65" w:rsidTr="003B447B">
                  <w:trPr>
                    <w:trHeight w:val="240"/>
                  </w:trPr>
                  <w:tc>
                    <w:tcPr>
                      <w:tcW w:w="4162" w:type="dxa"/>
                      <w:shd w:val="clear" w:color="auto" w:fill="auto"/>
                      <w:hideMark/>
                    </w:tcPr>
                    <w:p w:rsidR="003B447B" w:rsidRPr="00792A65" w:rsidRDefault="003B447B" w:rsidP="00C2198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33767">
                        <w:rPr>
                          <w:rStyle w:val="apple-style-span"/>
                          <w:rFonts w:ascii="Times New Roman" w:hAnsi="Times New Roman" w:cs="Times New Roman"/>
                          <w:color w:val="000000"/>
                          <w:sz w:val="18"/>
                          <w:szCs w:val="14"/>
                        </w:rPr>
                        <w:t xml:space="preserve">Услуги по размещению рекламы в Электронном </w:t>
                      </w:r>
                      <w:proofErr w:type="gramStart"/>
                      <w:r w:rsidRPr="00733767">
                        <w:rPr>
                          <w:rStyle w:val="apple-style-span"/>
                          <w:rFonts w:ascii="Times New Roman" w:hAnsi="Times New Roman" w:cs="Times New Roman"/>
                          <w:color w:val="000000"/>
                          <w:sz w:val="18"/>
                          <w:szCs w:val="14"/>
                        </w:rPr>
                        <w:t>СМИ  по</w:t>
                      </w:r>
                      <w:proofErr w:type="gramEnd"/>
                      <w:r w:rsidRPr="00733767">
                        <w:rPr>
                          <w:rStyle w:val="apple-style-span"/>
                          <w:rFonts w:ascii="Times New Roman" w:hAnsi="Times New Roman" w:cs="Times New Roman"/>
                          <w:color w:val="000000"/>
                          <w:sz w:val="18"/>
                          <w:szCs w:val="14"/>
                        </w:rPr>
                        <w:t xml:space="preserve"> бланку заказа </w:t>
                      </w:r>
                      <w:r w:rsidRPr="00792A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№</w:t>
                      </w:r>
                      <w:r w:rsidRPr="00792A65"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18"/>
                        </w:rPr>
                        <w:t> 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alias w:val="Order.Number"/>
                          <w:tag w:val="Order.Number"/>
                          <w:id w:val="1645771126"/>
                          <w:placeholder>
                            <w:docPart w:val="3AC5A8689192419D835DD667866108B9"/>
                          </w:placeholder>
                        </w:sdtPr>
                        <w:sdtEndPr/>
                        <w:sdtContent>
                          <w:r w:rsidRPr="00792A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09-01-4587</w:t>
                          </w:r>
                        </w:sdtContent>
                      </w:sdt>
                      <w:r w:rsidRPr="00792A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от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alias w:val="Order.SignupDate"/>
                          <w:tag w:val="LongDate"/>
                          <w:id w:val="-145358590"/>
                          <w:placeholder>
                            <w:docPart w:val="2C90483672254B8B88D601858D9A2C53"/>
                          </w:placeholder>
                        </w:sdtPr>
                        <w:sdtEndPr/>
                        <w:sdtContent>
                          <w:r w:rsidRPr="00792A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12 мая 2012</w:t>
                          </w:r>
                        </w:sdtContent>
                      </w:sdt>
                      <w:r w:rsidRPr="00792A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г. </w:t>
                      </w:r>
                      <w:r w:rsidRPr="00792A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792A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alias w:val="BillsBeginDistributionDate"/>
                          <w:tag w:val="ShortDate"/>
                          <w:id w:val="-260772711"/>
                          <w:placeholder>
                            <w:docPart w:val="2C90483672254B8B88D601858D9A2C53"/>
                          </w:placeholder>
                        </w:sdtPr>
                        <w:sdtEndPr/>
                        <w:sdtContent>
                          <w:r w:rsidRPr="00792A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01.06.12</w:t>
                          </w:r>
                        </w:sdtContent>
                      </w:sdt>
                      <w:r w:rsidRPr="00792A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г. по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alias w:val="BillsEndDistributionDate"/>
                          <w:tag w:val="ShortDate"/>
                          <w:id w:val="264882828"/>
                          <w:placeholder>
                            <w:docPart w:val="2C90483672254B8B88D601858D9A2C53"/>
                          </w:placeholder>
                        </w:sdtPr>
                        <w:sdtEndPr/>
                        <w:sdtContent>
                          <w:r w:rsidRPr="00792A65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30.09.12</w:t>
                          </w:r>
                        </w:sdtContent>
                      </w:sdt>
                      <w:r w:rsidRPr="00792A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г.</w:t>
                      </w:r>
                    </w:p>
                  </w:tc>
                  <w:tc>
                    <w:tcPr>
                      <w:tcW w:w="1276" w:type="dxa"/>
                    </w:tcPr>
                    <w:p w:rsidR="003B447B" w:rsidRDefault="00002839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alias w:val="Order.DestOrganizationUnit"/>
                          <w:tag w:val="Order.DestOrganizationUnit"/>
                          <w:id w:val="335426607"/>
                          <w:placeholder>
                            <w:docPart w:val="2AEAFE7E62DA406F865A59E691BFB1A8"/>
                          </w:placeholder>
                        </w:sdtPr>
                        <w:sdtEndPr/>
                        <w:sdtContent>
                          <w:r w:rsidR="003B447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Город</w:t>
                          </w:r>
                        </w:sdtContent>
                      </w:sdt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:rsidR="003B447B" w:rsidRPr="00792A65" w:rsidRDefault="00002839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alias w:val="Bill.PayableWithoutVatPlan"/>
                          <w:tag w:val="Money"/>
                          <w:id w:val="773215670"/>
                          <w:placeholder>
                            <w:docPart w:val="243C7EB047E6454BBA256FE7BC4F2B57"/>
                          </w:placeholder>
                        </w:sdtPr>
                        <w:sdtEndPr/>
                        <w:sdtContent>
                          <w:r w:rsidR="003B447B" w:rsidRPr="00792A65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</w:rPr>
                            <w:t>49 320,00р.</w:t>
                          </w:r>
                        </w:sdtContent>
                      </w:sdt>
                    </w:p>
                  </w:tc>
                  <w:tc>
                    <w:tcPr>
                      <w:tcW w:w="992" w:type="dxa"/>
                      <w:shd w:val="clear" w:color="auto" w:fill="auto"/>
                      <w:hideMark/>
                    </w:tcPr>
                    <w:p w:rsidR="003B447B" w:rsidRPr="00792A65" w:rsidRDefault="003B447B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92A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alias w:val="OrderVatRate"/>
                          <w:tag w:val="Percents"/>
                          <w:id w:val="800883335"/>
                          <w:placeholder>
                            <w:docPart w:val="26C9698DA0ED453EBDD6735605346C40"/>
                          </w:placeholder>
                        </w:sdtPr>
                        <w:sdtEndPr/>
                        <w:sdtContent>
                          <w:r w:rsidRPr="00792A65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</w:rPr>
                            <w:t>18%</w:t>
                          </w:r>
                        </w:sdtContent>
                      </w:sdt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alias w:val="Bill.NoVatText"/>
                          <w:tag w:val="Bill.NoVatText"/>
                          <w:id w:val="77051613"/>
                          <w:placeholder>
                            <w:docPart w:val="8B01A750EEBF403186543D33B13151C7"/>
                          </w:placeholder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</w:rPr>
                            <w:t>Без НДС</w:t>
                          </w:r>
                        </w:sdtContent>
                      </w:sdt>
                    </w:p>
                  </w:tc>
                  <w:tc>
                    <w:tcPr>
                      <w:tcW w:w="1276" w:type="dxa"/>
                      <w:shd w:val="clear" w:color="auto" w:fill="auto"/>
                    </w:tcPr>
                    <w:p w:rsidR="003B447B" w:rsidRPr="00792A65" w:rsidRDefault="003B447B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 w:rsidRPr="00792A6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 </w:t>
                      </w: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alias w:val="Bill.VatPlan"/>
                          <w:tag w:val="Money"/>
                          <w:id w:val="-1999024925"/>
                          <w:placeholder>
                            <w:docPart w:val="5271380E56BB4018B60B6C5916D5DDEB"/>
                          </w:placeholder>
                        </w:sdtPr>
                        <w:sdtEndPr/>
                        <w:sdtContent>
                          <w:r w:rsidRPr="00792A65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</w:rPr>
                            <w:t>8 877,60р.</w:t>
                          </w:r>
                        </w:sdtContent>
                      </w:sdt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:rsidR="003B447B" w:rsidRPr="00792A65" w:rsidRDefault="00002839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alias w:val="Bill.PayablePlan"/>
                          <w:tag w:val="Money"/>
                          <w:id w:val="-967125517"/>
                          <w:placeholder>
                            <w:docPart w:val="F5AAE4C775A0404F933AB80AD0AEA265"/>
                          </w:placeholder>
                        </w:sdtPr>
                        <w:sdtEndPr/>
                        <w:sdtContent>
                          <w:r w:rsidR="003B447B" w:rsidRPr="00792A65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</w:rPr>
                            <w:t>58 197,60р.</w:t>
                          </w:r>
                        </w:sdtContent>
                      </w:sdt>
                    </w:p>
                  </w:tc>
                </w:tr>
                <w:tr w:rsidR="00D667EC" w:rsidRPr="00792A65" w:rsidTr="003B447B">
                  <w:trPr>
                    <w:trHeight w:val="240"/>
                  </w:trPr>
                  <w:tc>
                    <w:tcPr>
                      <w:tcW w:w="4162" w:type="dxa"/>
                      <w:shd w:val="clear" w:color="auto" w:fill="auto"/>
                      <w:vAlign w:val="center"/>
                      <w:hideMark/>
                    </w:tcPr>
                    <w:p w:rsidR="00D667EC" w:rsidRPr="00792A65" w:rsidRDefault="00D667EC" w:rsidP="00C2198C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792A6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Всего к оплате</w:t>
                      </w:r>
                    </w:p>
                  </w:tc>
                  <w:tc>
                    <w:tcPr>
                      <w:tcW w:w="1276" w:type="dxa"/>
                    </w:tcPr>
                    <w:p w:rsidR="00D667EC" w:rsidRDefault="00D667EC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:rsidR="00D667EC" w:rsidRPr="00792A65" w:rsidRDefault="00002839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alias w:val="Summary.PayableWithoutVatPlan"/>
                          <w:tag w:val="Money"/>
                          <w:id w:val="-398598833"/>
                          <w:placeholder>
                            <w:docPart w:val="20F25494D3C6497796DCA69C08860BC6"/>
                          </w:placeholder>
                        </w:sdtPr>
                        <w:sdtEndPr/>
                        <w:sdtContent>
                          <w:r w:rsidR="00D667EC" w:rsidRPr="00792A65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</w:rPr>
                            <w:t>49 320,00р.</w:t>
                          </w:r>
                        </w:sdtContent>
                      </w:sdt>
                    </w:p>
                  </w:tc>
                  <w:tc>
                    <w:tcPr>
                      <w:tcW w:w="992" w:type="dxa"/>
                      <w:shd w:val="clear" w:color="auto" w:fill="auto"/>
                    </w:tcPr>
                    <w:p w:rsidR="00D667EC" w:rsidRPr="00792A65" w:rsidRDefault="00D667EC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276" w:type="dxa"/>
                      <w:shd w:val="clear" w:color="auto" w:fill="auto"/>
                      <w:hideMark/>
                    </w:tcPr>
                    <w:p w:rsidR="00D667EC" w:rsidRPr="00792A65" w:rsidRDefault="00002839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alias w:val="Summary.VatPlan"/>
                          <w:tag w:val="Money"/>
                          <w:id w:val="586043065"/>
                          <w:placeholder>
                            <w:docPart w:val="7526CBEAD324422FA096FEBFC38FAF2E"/>
                          </w:placeholder>
                        </w:sdtPr>
                        <w:sdtEndPr/>
                        <w:sdtContent>
                          <w:r w:rsidR="00D667EC" w:rsidRPr="00792A65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</w:rPr>
                            <w:t>8 877,60р.</w:t>
                          </w:r>
                        </w:sdtContent>
                      </w:sdt>
                    </w:p>
                  </w:tc>
                  <w:tc>
                    <w:tcPr>
                      <w:tcW w:w="1134" w:type="dxa"/>
                      <w:shd w:val="clear" w:color="auto" w:fill="auto"/>
                    </w:tcPr>
                    <w:p w:rsidR="00D667EC" w:rsidRPr="00792A65" w:rsidRDefault="00002839" w:rsidP="00C2198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  <w:szCs w:val="18"/>
                          </w:rPr>
                          <w:alias w:val="Summary.PayablePlan"/>
                          <w:tag w:val="Money"/>
                          <w:id w:val="1751615508"/>
                          <w:placeholder>
                            <w:docPart w:val="212F9D117C8A4497B3113BE29F029798"/>
                          </w:placeholder>
                        </w:sdtPr>
                        <w:sdtEndPr/>
                        <w:sdtContent>
                          <w:r w:rsidR="00D667EC" w:rsidRPr="00792A65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</w:rPr>
                            <w:t>58 197,60р.</w:t>
                          </w:r>
                        </w:sdtContent>
                      </w:sdt>
                    </w:p>
                  </w:tc>
                </w:tr>
              </w:tbl>
              <w:p w:rsidR="00D667EC" w:rsidRPr="00792A65" w:rsidRDefault="00002839" w:rsidP="00D667EC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sdtContent>
          </w:sdt>
          <w:tbl>
            <w:tblPr>
              <w:tblW w:w="10221" w:type="dxa"/>
              <w:tblInd w:w="93" w:type="dxa"/>
              <w:tblLook w:val="04A0" w:firstRow="1" w:lastRow="0" w:firstColumn="1" w:lastColumn="0" w:noHBand="0" w:noVBand="1"/>
            </w:tblPr>
            <w:tblGrid>
              <w:gridCol w:w="2283"/>
              <w:gridCol w:w="7938"/>
            </w:tblGrid>
            <w:tr w:rsidR="001B3484" w:rsidRPr="001B3484" w:rsidTr="00532283">
              <w:trPr>
                <w:trHeight w:val="240"/>
              </w:trPr>
              <w:tc>
                <w:tcPr>
                  <w:tcW w:w="2283" w:type="dxa"/>
                  <w:shd w:val="clear" w:color="auto" w:fill="auto"/>
                  <w:noWrap/>
                  <w:vAlign w:val="bottom"/>
                  <w:hideMark/>
                </w:tcPr>
                <w:p w:rsidR="001B3484" w:rsidRPr="001B3484" w:rsidRDefault="001B3484" w:rsidP="001B3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34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Сумма прописью</w:t>
                  </w:r>
                </w:p>
              </w:tc>
              <w:tc>
                <w:tcPr>
                  <w:tcW w:w="793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484" w:rsidRPr="001B3484" w:rsidRDefault="00002839" w:rsidP="001B3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en-US"/>
                      </w:rPr>
                      <w:alias w:val="Summary.PayablePlan"/>
                      <w:tag w:val="MoneyWords"/>
                      <w:id w:val="1801111473"/>
                      <w:placeholder>
                        <w:docPart w:val="DAFA46350CFD40C3BC324CB4F34273DB"/>
                      </w:placeholder>
                    </w:sdtPr>
                    <w:sdtEndPr/>
                    <w:sdtContent>
                      <w:proofErr w:type="gramStart"/>
                      <w:r w:rsidR="001B3484" w:rsidRPr="001B34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>двадцать</w:t>
                      </w:r>
                      <w:proofErr w:type="gramEnd"/>
                      <w:r w:rsidR="001B3484" w:rsidRPr="001B348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n-US"/>
                        </w:rPr>
                        <w:t xml:space="preserve"> восемь тысяч двести рублей 00 копеек</w:t>
                      </w:r>
                    </w:sdtContent>
                  </w:sdt>
                  <w:r w:rsidR="001B3484" w:rsidRPr="001B3484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  <w:tr w:rsidR="001B3484" w:rsidRPr="001B3484" w:rsidTr="00532283">
              <w:trPr>
                <w:trHeight w:val="240"/>
              </w:trPr>
              <w:tc>
                <w:tcPr>
                  <w:tcW w:w="2283" w:type="dxa"/>
                  <w:shd w:val="clear" w:color="auto" w:fill="auto"/>
                  <w:noWrap/>
                  <w:vAlign w:val="bottom"/>
                  <w:hideMark/>
                </w:tcPr>
                <w:p w:rsidR="001B3484" w:rsidRPr="001B3484" w:rsidRDefault="001B3484" w:rsidP="001B3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34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en-US"/>
                    </w:rPr>
                    <w:t xml:space="preserve">В </w:t>
                  </w:r>
                  <w:proofErr w:type="spellStart"/>
                  <w:r w:rsidRPr="001B34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en-US"/>
                    </w:rPr>
                    <w:t>том</w:t>
                  </w:r>
                  <w:proofErr w:type="spellEnd"/>
                  <w:r w:rsidRPr="001B34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en-US"/>
                    </w:rPr>
                    <w:t xml:space="preserve"> </w:t>
                  </w:r>
                  <w:proofErr w:type="spellStart"/>
                  <w:r w:rsidRPr="001B34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en-US"/>
                    </w:rPr>
                    <w:t>числе</w:t>
                  </w:r>
                  <w:proofErr w:type="spellEnd"/>
                  <w:r w:rsidRPr="001B34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 w:eastAsia="en-US"/>
                    </w:rPr>
                    <w:t xml:space="preserve"> НДС</w:t>
                  </w:r>
                </w:p>
              </w:tc>
              <w:tc>
                <w:tcPr>
                  <w:tcW w:w="79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B3484" w:rsidRPr="001B3484" w:rsidRDefault="00002839" w:rsidP="001B3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en-US"/>
                      </w:rPr>
                      <w:alias w:val="Summary.VatPlan"/>
                      <w:tag w:val="MoneyWords"/>
                      <w:id w:val="976876706"/>
                      <w:placeholder>
                        <w:docPart w:val="6142BDB79980451FBB3ACCFB380AA8CD"/>
                      </w:placeholder>
                      <w:showingPlcHdr/>
                    </w:sdtPr>
                    <w:sdtEndPr/>
                    <w:sdtContent>
                      <w:bookmarkStart w:id="16" w:name="_GoBack"/>
                      <w:r w:rsidR="001B3484" w:rsidRPr="001B3484"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  <w:lang w:eastAsia="en-US"/>
                        </w:rPr>
                        <w:t>0 рублей 00 копеек</w:t>
                      </w:r>
                      <w:bookmarkEnd w:id="16"/>
                    </w:sdtContent>
                  </w:sdt>
                </w:p>
              </w:tc>
            </w:tr>
            <w:tr w:rsidR="001B3484" w:rsidRPr="001B3484" w:rsidTr="00532283">
              <w:trPr>
                <w:trHeight w:val="240"/>
              </w:trPr>
              <w:tc>
                <w:tcPr>
                  <w:tcW w:w="10221" w:type="dxa"/>
                  <w:gridSpan w:val="2"/>
                  <w:shd w:val="clear" w:color="auto" w:fill="auto"/>
                  <w:noWrap/>
                  <w:vAlign w:val="bottom"/>
                </w:tcPr>
                <w:p w:rsidR="001B3484" w:rsidRPr="001B3484" w:rsidRDefault="001B3484" w:rsidP="001B3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B3484" w:rsidRPr="001B3484" w:rsidTr="00532283">
              <w:trPr>
                <w:trHeight w:val="240"/>
              </w:trPr>
              <w:tc>
                <w:tcPr>
                  <w:tcW w:w="10221" w:type="dxa"/>
                  <w:gridSpan w:val="2"/>
                  <w:shd w:val="clear" w:color="auto" w:fill="auto"/>
                  <w:noWrap/>
                  <w:vAlign w:val="bottom"/>
                </w:tcPr>
                <w:p w:rsidR="001B3484" w:rsidRPr="001B3484" w:rsidRDefault="001B3484" w:rsidP="001B3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34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Счет подлежит оплате до даты, указанной в соответствующих бланках заказа.</w:t>
                  </w:r>
                </w:p>
                <w:p w:rsidR="001B3484" w:rsidRPr="001B3484" w:rsidRDefault="001B3484" w:rsidP="001B34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1B34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случае неполной оплаты счета 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      </w:r>
                </w:p>
                <w:p w:rsidR="001B3484" w:rsidRPr="001B3484" w:rsidRDefault="001B3484" w:rsidP="001B3484">
                  <w:pPr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FF0000"/>
                      <w:sz w:val="18"/>
                      <w:szCs w:val="18"/>
                      <w:lang w:eastAsia="en-US"/>
                    </w:rPr>
                  </w:pPr>
                  <w:r w:rsidRPr="001B348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US"/>
                    </w:rPr>
                    <w:t>Оплата счета (в том числе частичная) подтверждает согласие Заказчика с условиями, изложенными в настоящем счете.</w:t>
                  </w:r>
                </w:p>
              </w:tc>
            </w:tr>
          </w:tbl>
          <w:p w:rsidR="001B3484" w:rsidRPr="001B3484" w:rsidRDefault="001B3484" w:rsidP="001B3484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tbl>
            <w:tblPr>
              <w:tblStyle w:val="TableGrid"/>
              <w:tblW w:w="1031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91"/>
              <w:gridCol w:w="1893"/>
              <w:gridCol w:w="4330"/>
            </w:tblGrid>
            <w:tr w:rsidR="001B3484" w:rsidRPr="001B3484" w:rsidTr="00532283">
              <w:tc>
                <w:tcPr>
                  <w:tcW w:w="4091" w:type="dxa"/>
                </w:tcPr>
                <w:p w:rsidR="001B3484" w:rsidRPr="001B3484" w:rsidRDefault="00002839" w:rsidP="001B3484">
                  <w:pP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alias w:val="BranchOfficeOrganizationUnit.PositionInNominative"/>
                      <w:tag w:val="BranchOfficeOrganizationUnit.PositionInNominative"/>
                      <w:id w:val="269883540"/>
                      <w:placeholder>
                        <w:docPart w:val="DE7654D9A35744D38D44C8DCDFF43821"/>
                      </w:placeholder>
                    </w:sdtPr>
                    <w:sdtEndPr/>
                    <w:sdtContent>
                      <w:proofErr w:type="spellStart"/>
                      <w:r w:rsidR="001B3484" w:rsidRPr="001B3484"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u w:val="single"/>
                        </w:rPr>
                        <w:t>BranchOfficeOrganizationUnit.PositionInNominative</w:t>
                      </w:r>
                      <w:proofErr w:type="spellEnd"/>
                    </w:sdtContent>
                  </w:sdt>
                </w:p>
              </w:tc>
              <w:tc>
                <w:tcPr>
                  <w:tcW w:w="1893" w:type="dxa"/>
                </w:tcPr>
                <w:p w:rsidR="001B3484" w:rsidRPr="001B3484" w:rsidRDefault="001B3484" w:rsidP="001B3484">
                  <w:pP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_______________</w:t>
                  </w:r>
                </w:p>
              </w:tc>
              <w:tc>
                <w:tcPr>
                  <w:tcW w:w="4330" w:type="dxa"/>
                </w:tcPr>
                <w:p w:rsidR="001B3484" w:rsidRPr="001B3484" w:rsidRDefault="00002839" w:rsidP="001B3484">
                  <w:pP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alias w:val="BranchOfficeOrganizationUnit.ChiefNameInNominative"/>
                      <w:tag w:val="BranchOfficeOrganizationUnit.ChiefNameInNominative"/>
                      <w:id w:val="269883552"/>
                      <w:placeholder>
                        <w:docPart w:val="C4A33619409A447496C2C3F8BA4B30E7"/>
                      </w:placeholder>
                    </w:sdtPr>
                    <w:sdtEndPr/>
                    <w:sdtContent>
                      <w:proofErr w:type="spellStart"/>
                      <w:r w:rsidR="001B3484" w:rsidRPr="001B3484"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u w:val="single"/>
                        </w:rPr>
                        <w:t>BranchOfficeOrganizationUnit.ChiefNameInNominative</w:t>
                      </w:r>
                      <w:proofErr w:type="spellEnd"/>
                    </w:sdtContent>
                  </w:sdt>
                </w:p>
              </w:tc>
            </w:tr>
            <w:tr w:rsidR="001B3484" w:rsidRPr="001B3484" w:rsidTr="00532283">
              <w:tc>
                <w:tcPr>
                  <w:tcW w:w="4091" w:type="dxa"/>
                </w:tcPr>
                <w:p w:rsidR="001B3484" w:rsidRPr="001B3484" w:rsidRDefault="001B3484" w:rsidP="001B3484">
                  <w:pP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(</w:t>
                  </w:r>
                  <w:proofErr w:type="spellStart"/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Должность</w:t>
                  </w:r>
                  <w:proofErr w:type="spellEnd"/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)</w:t>
                  </w:r>
                </w:p>
              </w:tc>
              <w:tc>
                <w:tcPr>
                  <w:tcW w:w="1893" w:type="dxa"/>
                </w:tcPr>
                <w:p w:rsidR="001B3484" w:rsidRPr="001B3484" w:rsidRDefault="001B3484" w:rsidP="001B3484">
                  <w:pP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(</w:t>
                  </w:r>
                  <w:proofErr w:type="spellStart"/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Подпись</w:t>
                  </w:r>
                  <w:proofErr w:type="spellEnd"/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)</w:t>
                  </w:r>
                </w:p>
              </w:tc>
              <w:tc>
                <w:tcPr>
                  <w:tcW w:w="4330" w:type="dxa"/>
                </w:tcPr>
                <w:p w:rsidR="001B3484" w:rsidRPr="001B3484" w:rsidRDefault="001B3484" w:rsidP="001B3484">
                  <w:pP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(</w:t>
                  </w:r>
                  <w:proofErr w:type="spellStart"/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Расшифровка</w:t>
                  </w:r>
                  <w:proofErr w:type="spellEnd"/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)</w:t>
                  </w:r>
                </w:p>
              </w:tc>
            </w:tr>
            <w:tr w:rsidR="001B3484" w:rsidRPr="001B3484" w:rsidTr="00532283">
              <w:tc>
                <w:tcPr>
                  <w:tcW w:w="4091" w:type="dxa"/>
                </w:tcPr>
                <w:p w:rsidR="001B3484" w:rsidRPr="001B3484" w:rsidRDefault="001B3484" w:rsidP="001B3484">
                  <w:pPr>
                    <w:jc w:val="center"/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1B3484"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  <w:t>МП</w:t>
                  </w:r>
                </w:p>
              </w:tc>
              <w:tc>
                <w:tcPr>
                  <w:tcW w:w="1893" w:type="dxa"/>
                </w:tcPr>
                <w:p w:rsidR="001B3484" w:rsidRPr="001B3484" w:rsidRDefault="001B3484" w:rsidP="001B3484">
                  <w:pP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4330" w:type="dxa"/>
                </w:tcPr>
                <w:p w:rsidR="00BF6802" w:rsidRPr="001B3484" w:rsidRDefault="00BF6802" w:rsidP="00BF6802">
                  <w:pPr>
                    <w:rPr>
                      <w:rFonts w:ascii="Times New Roman" w:eastAsiaTheme="minorHAnsi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:rsidR="00D667EC" w:rsidRDefault="00D667EC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F6802" w:rsidTr="00BF6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09" w:type="dxa"/>
          <w:trHeight w:val="330"/>
        </w:trPr>
        <w:tc>
          <w:tcPr>
            <w:tcW w:w="10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802" w:rsidRDefault="00BF6802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F6802" w:rsidRDefault="00BF6802" w:rsidP="0053228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BF6802" w:rsidTr="00BF6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09" w:type="dxa"/>
          <w:trHeight w:val="578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02" w:rsidRDefault="00BF6802" w:rsidP="00532283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BF6802" w:rsidTr="00BF6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09" w:type="dxa"/>
          <w:trHeight w:val="983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02" w:rsidRDefault="00BF6802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BF6802" w:rsidTr="00BF6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09" w:type="dxa"/>
          <w:trHeight w:val="988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02" w:rsidRDefault="00BF6802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BF6802" w:rsidTr="00BF6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09" w:type="dxa"/>
          <w:trHeight w:val="559"/>
        </w:trPr>
        <w:tc>
          <w:tcPr>
            <w:tcW w:w="10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02" w:rsidRDefault="00BF6802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2A1571E5EC8341EC81F577BC915BAFE8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43D1F233B7C4446BBC32C4DEFE4CB2D2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BF6802" w:rsidTr="00BF68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309" w:type="dxa"/>
          <w:trHeight w:val="270"/>
        </w:trPr>
        <w:tc>
          <w:tcPr>
            <w:tcW w:w="102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F6802" w:rsidRDefault="00BF6802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792A65" w:rsidRDefault="00F04F70" w:rsidP="004F48EC">
      <w:pPr>
        <w:spacing w:after="0"/>
        <w:rPr>
          <w:rFonts w:ascii="Times New Roman" w:hAnsi="Times New Roman" w:cs="Times New Roman"/>
        </w:rPr>
      </w:pPr>
    </w:p>
    <w:sectPr w:rsidR="00F04F70" w:rsidRPr="00792A65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2839"/>
    <w:rsid w:val="00003A44"/>
    <w:rsid w:val="0006544E"/>
    <w:rsid w:val="00066A55"/>
    <w:rsid w:val="00070472"/>
    <w:rsid w:val="00081D97"/>
    <w:rsid w:val="00094458"/>
    <w:rsid w:val="000B32F0"/>
    <w:rsid w:val="000B36BC"/>
    <w:rsid w:val="000B5F79"/>
    <w:rsid w:val="000B7C7C"/>
    <w:rsid w:val="000C638B"/>
    <w:rsid w:val="000E2258"/>
    <w:rsid w:val="000F4C44"/>
    <w:rsid w:val="00102F01"/>
    <w:rsid w:val="00104342"/>
    <w:rsid w:val="00125CE2"/>
    <w:rsid w:val="0012758D"/>
    <w:rsid w:val="00151F25"/>
    <w:rsid w:val="001745BE"/>
    <w:rsid w:val="001768C0"/>
    <w:rsid w:val="00185D66"/>
    <w:rsid w:val="00196068"/>
    <w:rsid w:val="001A212C"/>
    <w:rsid w:val="001B0DBB"/>
    <w:rsid w:val="001B3484"/>
    <w:rsid w:val="001E07BC"/>
    <w:rsid w:val="001E2CFC"/>
    <w:rsid w:val="002107FB"/>
    <w:rsid w:val="00225526"/>
    <w:rsid w:val="002416C3"/>
    <w:rsid w:val="00241A62"/>
    <w:rsid w:val="00250384"/>
    <w:rsid w:val="002746C0"/>
    <w:rsid w:val="00280FCB"/>
    <w:rsid w:val="002845AE"/>
    <w:rsid w:val="00294070"/>
    <w:rsid w:val="00295C22"/>
    <w:rsid w:val="002A246C"/>
    <w:rsid w:val="002C0502"/>
    <w:rsid w:val="002D021D"/>
    <w:rsid w:val="002E4F24"/>
    <w:rsid w:val="00301BB5"/>
    <w:rsid w:val="00302AB9"/>
    <w:rsid w:val="00312B64"/>
    <w:rsid w:val="00313A73"/>
    <w:rsid w:val="00314455"/>
    <w:rsid w:val="00326198"/>
    <w:rsid w:val="003621FC"/>
    <w:rsid w:val="00374FA8"/>
    <w:rsid w:val="003B1D8A"/>
    <w:rsid w:val="003B447B"/>
    <w:rsid w:val="003D0F0C"/>
    <w:rsid w:val="003D5AA2"/>
    <w:rsid w:val="003F0DC9"/>
    <w:rsid w:val="0040428E"/>
    <w:rsid w:val="00404664"/>
    <w:rsid w:val="00417664"/>
    <w:rsid w:val="00431434"/>
    <w:rsid w:val="0044687B"/>
    <w:rsid w:val="00455110"/>
    <w:rsid w:val="004859B6"/>
    <w:rsid w:val="00491C6A"/>
    <w:rsid w:val="0049291B"/>
    <w:rsid w:val="004941CE"/>
    <w:rsid w:val="004A6AC8"/>
    <w:rsid w:val="004C2A9C"/>
    <w:rsid w:val="004C7DD2"/>
    <w:rsid w:val="004F48EC"/>
    <w:rsid w:val="0051237E"/>
    <w:rsid w:val="00531C11"/>
    <w:rsid w:val="00533065"/>
    <w:rsid w:val="005434D4"/>
    <w:rsid w:val="005515C1"/>
    <w:rsid w:val="00556DC3"/>
    <w:rsid w:val="00566D29"/>
    <w:rsid w:val="0059771B"/>
    <w:rsid w:val="005A4F26"/>
    <w:rsid w:val="005B230A"/>
    <w:rsid w:val="005B7366"/>
    <w:rsid w:val="005C39A1"/>
    <w:rsid w:val="005E7E2F"/>
    <w:rsid w:val="00617F48"/>
    <w:rsid w:val="006306ED"/>
    <w:rsid w:val="006356B2"/>
    <w:rsid w:val="006764CA"/>
    <w:rsid w:val="00677266"/>
    <w:rsid w:val="006D576E"/>
    <w:rsid w:val="00712F1A"/>
    <w:rsid w:val="00730C77"/>
    <w:rsid w:val="00733767"/>
    <w:rsid w:val="00792A65"/>
    <w:rsid w:val="007B2963"/>
    <w:rsid w:val="007D3BF2"/>
    <w:rsid w:val="007E0DA2"/>
    <w:rsid w:val="00841E84"/>
    <w:rsid w:val="00847411"/>
    <w:rsid w:val="008737A8"/>
    <w:rsid w:val="008771E1"/>
    <w:rsid w:val="00881878"/>
    <w:rsid w:val="008845B5"/>
    <w:rsid w:val="00887E86"/>
    <w:rsid w:val="008A06EF"/>
    <w:rsid w:val="008A3172"/>
    <w:rsid w:val="008B0137"/>
    <w:rsid w:val="008B1CE6"/>
    <w:rsid w:val="008E22F1"/>
    <w:rsid w:val="008E3E46"/>
    <w:rsid w:val="008F1FC3"/>
    <w:rsid w:val="0091356A"/>
    <w:rsid w:val="00946E6A"/>
    <w:rsid w:val="00956E5B"/>
    <w:rsid w:val="009643E9"/>
    <w:rsid w:val="00970B31"/>
    <w:rsid w:val="009922AC"/>
    <w:rsid w:val="009B6799"/>
    <w:rsid w:val="009E2AAC"/>
    <w:rsid w:val="00A11A9B"/>
    <w:rsid w:val="00A20572"/>
    <w:rsid w:val="00A70735"/>
    <w:rsid w:val="00A756DD"/>
    <w:rsid w:val="00AC0941"/>
    <w:rsid w:val="00AD50B2"/>
    <w:rsid w:val="00AE22C1"/>
    <w:rsid w:val="00AE2DF2"/>
    <w:rsid w:val="00B12A59"/>
    <w:rsid w:val="00B61ADC"/>
    <w:rsid w:val="00B92197"/>
    <w:rsid w:val="00BD0692"/>
    <w:rsid w:val="00BF34E0"/>
    <w:rsid w:val="00BF6802"/>
    <w:rsid w:val="00C06D89"/>
    <w:rsid w:val="00C07A93"/>
    <w:rsid w:val="00C31AF3"/>
    <w:rsid w:val="00C83E66"/>
    <w:rsid w:val="00C84B15"/>
    <w:rsid w:val="00C914F5"/>
    <w:rsid w:val="00C9308F"/>
    <w:rsid w:val="00C97AF7"/>
    <w:rsid w:val="00CB5F66"/>
    <w:rsid w:val="00CC2F1D"/>
    <w:rsid w:val="00CC35AD"/>
    <w:rsid w:val="00CF6F17"/>
    <w:rsid w:val="00D02947"/>
    <w:rsid w:val="00D22B69"/>
    <w:rsid w:val="00D252E0"/>
    <w:rsid w:val="00D63102"/>
    <w:rsid w:val="00D6658F"/>
    <w:rsid w:val="00D667EC"/>
    <w:rsid w:val="00D84703"/>
    <w:rsid w:val="00DA4D41"/>
    <w:rsid w:val="00DB54D4"/>
    <w:rsid w:val="00E13FD0"/>
    <w:rsid w:val="00E32997"/>
    <w:rsid w:val="00E41B30"/>
    <w:rsid w:val="00E4636C"/>
    <w:rsid w:val="00E5166F"/>
    <w:rsid w:val="00E57E07"/>
    <w:rsid w:val="00E80A4A"/>
    <w:rsid w:val="00E8436F"/>
    <w:rsid w:val="00E844E3"/>
    <w:rsid w:val="00EA706F"/>
    <w:rsid w:val="00ED4F47"/>
    <w:rsid w:val="00EE52E6"/>
    <w:rsid w:val="00EF0FD6"/>
    <w:rsid w:val="00F04F70"/>
    <w:rsid w:val="00F27F5F"/>
    <w:rsid w:val="00F309B9"/>
    <w:rsid w:val="00F35AF0"/>
    <w:rsid w:val="00F43945"/>
    <w:rsid w:val="00F5245B"/>
    <w:rsid w:val="00FB2D4A"/>
    <w:rsid w:val="00FB37BB"/>
    <w:rsid w:val="00FB72BA"/>
    <w:rsid w:val="00FC18BE"/>
    <w:rsid w:val="00FD11EB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5D9E6AB-9EA4-4533-88F9-39EEA782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6A55"/>
  </w:style>
  <w:style w:type="character" w:styleId="CommentReference">
    <w:name w:val="annotation reference"/>
    <w:basedOn w:val="DefaultParagraphFont"/>
    <w:uiPriority w:val="99"/>
    <w:semiHidden/>
    <w:unhideWhenUsed/>
    <w:rsid w:val="009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D4F47"/>
    <w:pPr>
      <w:ind w:left="720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59"/>
    <w:rsid w:val="00D0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3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41B94" w:rsidP="00841B94">
          <w:pPr>
            <w:pStyle w:val="DefaultPlaceholder226757033"/>
          </w:pPr>
          <w:r w:rsidRPr="007B2963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0F4F98CD5A843678911D4535A09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8FEA-913E-4C99-96D8-B402398AE72E}"/>
      </w:docPartPr>
      <w:docPartBody>
        <w:p w:rsidR="00525F85" w:rsidRDefault="000429E8" w:rsidP="000429E8">
          <w:pPr>
            <w:pStyle w:val="70F4F98CD5A843678911D4535A09FC4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8CDAB22EC3C44A6B4591435C5AC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E7A83-021B-4AB6-8AAA-FC53A6132F9F}"/>
      </w:docPartPr>
      <w:docPartBody>
        <w:p w:rsidR="00525F85" w:rsidRDefault="000429E8" w:rsidP="000429E8">
          <w:pPr>
            <w:pStyle w:val="48CDAB22EC3C44A6B4591435C5ACB535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E8212AFE41640E081135523ED23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769A-3811-476F-8601-BAB8A0A3F06A}"/>
      </w:docPartPr>
      <w:docPartBody>
        <w:p w:rsidR="00525F85" w:rsidRDefault="000429E8" w:rsidP="000429E8">
          <w:pPr>
            <w:pStyle w:val="6E8212AFE41640E081135523ED234FC0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C2C54D581154636ACA782BF9761D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DCF2-6B41-4710-8359-1164506B61E3}"/>
      </w:docPartPr>
      <w:docPartBody>
        <w:p w:rsidR="00525F85" w:rsidRDefault="000429E8" w:rsidP="000429E8">
          <w:pPr>
            <w:pStyle w:val="0C2C54D581154636ACA782BF9761D15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0FEF0DE99EA4C49B353C31E3069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2F86-FFA2-4E36-81F1-01A8CE417F31}"/>
      </w:docPartPr>
      <w:docPartBody>
        <w:p w:rsidR="00525F85" w:rsidRDefault="000429E8" w:rsidP="000429E8">
          <w:pPr>
            <w:pStyle w:val="80FEF0DE99EA4C49B353C31E30690E95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A83446EE323442CB34BDCA38ABD1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FD23B-E058-4F52-A153-DC8BCB67A6B3}"/>
      </w:docPartPr>
      <w:docPartBody>
        <w:p w:rsidR="001825AA" w:rsidRDefault="002744B6" w:rsidP="002744B6">
          <w:pPr>
            <w:pStyle w:val="CA83446EE323442CB34BDCA38ABD1249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0F25494D3C6497796DCA69C08860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7EE4D-8AE2-4FB2-A081-FA1CD2F0E5BA}"/>
      </w:docPartPr>
      <w:docPartBody>
        <w:p w:rsidR="001825AA" w:rsidRDefault="002744B6" w:rsidP="002744B6">
          <w:pPr>
            <w:pStyle w:val="20F25494D3C6497796DCA69C08860BC6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526CBEAD324422FA096FEBFC38FA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DF9C8-E024-4A76-B56A-D5457A3801BB}"/>
      </w:docPartPr>
      <w:docPartBody>
        <w:p w:rsidR="001825AA" w:rsidRDefault="002744B6" w:rsidP="002744B6">
          <w:pPr>
            <w:pStyle w:val="7526CBEAD324422FA096FEBFC38FAF2E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2F9D117C8A4497B3113BE29F029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053B9D-7D97-45DD-9156-E79D8F7A7120}"/>
      </w:docPartPr>
      <w:docPartBody>
        <w:p w:rsidR="001825AA" w:rsidRDefault="002744B6" w:rsidP="002744B6">
          <w:pPr>
            <w:pStyle w:val="212F9D117C8A4497B3113BE29F029798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AC5A8689192419D835DD66786610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CBFE-2AC6-4881-B249-3316CFED3731}"/>
      </w:docPartPr>
      <w:docPartBody>
        <w:p w:rsidR="007F2D96" w:rsidRDefault="001825AA" w:rsidP="001825AA">
          <w:pPr>
            <w:pStyle w:val="3AC5A8689192419D835DD667866108B9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C90483672254B8B88D601858D9A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E081-63EC-4F46-938B-BDC2C7E5C2B2}"/>
      </w:docPartPr>
      <w:docPartBody>
        <w:p w:rsidR="007F2D96" w:rsidRDefault="001825AA" w:rsidP="001825AA">
          <w:pPr>
            <w:pStyle w:val="2C90483672254B8B88D601858D9A2C53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EAFE7E62DA406F865A59E691BF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FD56-6BAA-4ED9-881F-ADBB73D7953B}"/>
      </w:docPartPr>
      <w:docPartBody>
        <w:p w:rsidR="007F2D96" w:rsidRDefault="001825AA" w:rsidP="001825AA">
          <w:pPr>
            <w:pStyle w:val="2AEAFE7E62DA406F865A59E691BFB1A8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43C7EB047E6454BBA256FE7BC4F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750A6-D10C-4955-BCF0-F9CDEA5BAE15}"/>
      </w:docPartPr>
      <w:docPartBody>
        <w:p w:rsidR="007F2D96" w:rsidRDefault="001825AA" w:rsidP="001825AA">
          <w:pPr>
            <w:pStyle w:val="243C7EB047E6454BBA256FE7BC4F2B57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6C9698DA0ED453EBDD67356053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12BE-60EC-4620-8DBD-9D72955BB706}"/>
      </w:docPartPr>
      <w:docPartBody>
        <w:p w:rsidR="007F2D96" w:rsidRDefault="001825AA" w:rsidP="001825AA">
          <w:pPr>
            <w:pStyle w:val="26C9698DA0ED453EBDD6735605346C40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01A750EEBF403186543D33B131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BF99-26FF-4CD0-AE43-37889A72FAE6}"/>
      </w:docPartPr>
      <w:docPartBody>
        <w:p w:rsidR="007F2D96" w:rsidRDefault="001825AA" w:rsidP="001825AA">
          <w:pPr>
            <w:pStyle w:val="8B01A750EEBF403186543D33B13151C7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71380E56BB4018B60B6C5916D5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2ED9-DCE0-4ED6-B955-560F34289992}"/>
      </w:docPartPr>
      <w:docPartBody>
        <w:p w:rsidR="007F2D96" w:rsidRDefault="001825AA" w:rsidP="001825AA">
          <w:pPr>
            <w:pStyle w:val="5271380E56BB4018B60B6C5916D5DDE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5AAE4C775A0404F933AB80AD0AE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2969-59B6-4073-986C-D8FAFC0C08D8}"/>
      </w:docPartPr>
      <w:docPartBody>
        <w:p w:rsidR="007F2D96" w:rsidRDefault="001825AA" w:rsidP="001825AA">
          <w:pPr>
            <w:pStyle w:val="F5AAE4C775A0404F933AB80AD0AEA265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A6B6C82EE2844B394636E6A10F9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A7AA-5803-48E6-BFE4-25C9A5E93F25}"/>
      </w:docPartPr>
      <w:docPartBody>
        <w:p w:rsidR="000F4B6A" w:rsidRDefault="007F2D96" w:rsidP="007F2D96">
          <w:pPr>
            <w:pStyle w:val="4A6B6C82EE2844B394636E6A10F978F6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AFA46350CFD40C3BC324CB4F342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DA1B-0EB1-49A8-BAA2-8ACE7E31394C}"/>
      </w:docPartPr>
      <w:docPartBody>
        <w:p w:rsidR="000F4B6A" w:rsidRDefault="007F2D96" w:rsidP="007F2D96">
          <w:pPr>
            <w:pStyle w:val="DAFA46350CFD40C3BC324CB4F34273D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42BDB79980451FBB3ACCFB380A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7645-28F4-4FE9-A865-339FD3736777}"/>
      </w:docPartPr>
      <w:docPartBody>
        <w:p w:rsidR="000F4B6A" w:rsidRDefault="007F2D96" w:rsidP="007F2D96">
          <w:pPr>
            <w:pStyle w:val="6142BDB79980451FBB3ACCFB380AA8CD"/>
          </w:pPr>
          <w:r w:rsidRPr="006D3993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0 рублей 00 копеек</w:t>
          </w:r>
        </w:p>
      </w:docPartBody>
    </w:docPart>
    <w:docPart>
      <w:docPartPr>
        <w:name w:val="DE7654D9A35744D38D44C8DCDFF43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0292-33B6-4F39-BDE4-7D85C78B1B5A}"/>
      </w:docPartPr>
      <w:docPartBody>
        <w:p w:rsidR="000F4B6A" w:rsidRDefault="007F2D96" w:rsidP="007F2D96">
          <w:pPr>
            <w:pStyle w:val="DE7654D9A35744D38D44C8DCDFF4382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4A33619409A447496C2C3F8BA4B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0FFB-9936-4591-8DE7-10F67E98BDD9}"/>
      </w:docPartPr>
      <w:docPartBody>
        <w:p w:rsidR="000F4B6A" w:rsidRDefault="007F2D96" w:rsidP="007F2D96">
          <w:pPr>
            <w:pStyle w:val="C4A33619409A447496C2C3F8BA4B30E7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1571E5EC8341EC81F577BC915B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A46FD-0A14-43C4-A9D5-54EACCABBB14}"/>
      </w:docPartPr>
      <w:docPartBody>
        <w:p w:rsidR="000F4B6A" w:rsidRDefault="007F2D96" w:rsidP="007F2D96">
          <w:pPr>
            <w:pStyle w:val="2A1571E5EC8341EC81F577BC915BAFE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D1F233B7C4446BBC32C4DEFE4C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BA4D-58A2-461E-B330-2ADFF0BF95E3}"/>
      </w:docPartPr>
      <w:docPartBody>
        <w:p w:rsidR="000F4B6A" w:rsidRDefault="007F2D96" w:rsidP="007F2D96">
          <w:pPr>
            <w:pStyle w:val="43D1F233B7C4446BBC32C4DEFE4CB2D2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29E8"/>
    <w:rsid w:val="000F4B6A"/>
    <w:rsid w:val="00114278"/>
    <w:rsid w:val="001221DE"/>
    <w:rsid w:val="001402F3"/>
    <w:rsid w:val="001825AA"/>
    <w:rsid w:val="001E0FD5"/>
    <w:rsid w:val="002210A5"/>
    <w:rsid w:val="002744B6"/>
    <w:rsid w:val="0030478E"/>
    <w:rsid w:val="00366912"/>
    <w:rsid w:val="003819FE"/>
    <w:rsid w:val="003F625D"/>
    <w:rsid w:val="00446726"/>
    <w:rsid w:val="004B0084"/>
    <w:rsid w:val="005243D3"/>
    <w:rsid w:val="00525F85"/>
    <w:rsid w:val="00527F6F"/>
    <w:rsid w:val="00533692"/>
    <w:rsid w:val="005E264C"/>
    <w:rsid w:val="00747401"/>
    <w:rsid w:val="0079428A"/>
    <w:rsid w:val="007968F4"/>
    <w:rsid w:val="007E1634"/>
    <w:rsid w:val="007F2D96"/>
    <w:rsid w:val="00841B94"/>
    <w:rsid w:val="008449A0"/>
    <w:rsid w:val="008D6B26"/>
    <w:rsid w:val="009A54D9"/>
    <w:rsid w:val="009C48CA"/>
    <w:rsid w:val="009C7BD5"/>
    <w:rsid w:val="00A712B0"/>
    <w:rsid w:val="00A77B33"/>
    <w:rsid w:val="00A83DC5"/>
    <w:rsid w:val="00B9792C"/>
    <w:rsid w:val="00BC2461"/>
    <w:rsid w:val="00BD4994"/>
    <w:rsid w:val="00CB05F0"/>
    <w:rsid w:val="00CE3897"/>
    <w:rsid w:val="00D46215"/>
    <w:rsid w:val="00D60F5B"/>
    <w:rsid w:val="00E45C54"/>
    <w:rsid w:val="00E83D39"/>
    <w:rsid w:val="00EF10C7"/>
    <w:rsid w:val="00F10E3A"/>
    <w:rsid w:val="00F12239"/>
    <w:rsid w:val="00F21052"/>
    <w:rsid w:val="00F514D5"/>
    <w:rsid w:val="00FE15A1"/>
    <w:rsid w:val="00FF3EB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D96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3AF548ACEA5F418894FCDE0EF615215C">
    <w:name w:val="3AF548ACEA5F418894FCDE0EF615215C"/>
    <w:rsid w:val="00114278"/>
  </w:style>
  <w:style w:type="paragraph" w:customStyle="1" w:styleId="111E483A7F8440AC8462BFEEEAE7C182">
    <w:name w:val="111E483A7F8440AC8462BFEEEAE7C182"/>
    <w:rsid w:val="00D60F5B"/>
  </w:style>
  <w:style w:type="paragraph" w:customStyle="1" w:styleId="ECC764FA47964E5897A849B6CDDEB019">
    <w:name w:val="ECC764FA47964E5897A849B6CDDEB019"/>
    <w:rsid w:val="00D60F5B"/>
  </w:style>
  <w:style w:type="paragraph" w:customStyle="1" w:styleId="5E021F98B336482E895492C2C644D521">
    <w:name w:val="5E021F98B336482E895492C2C644D521"/>
    <w:rsid w:val="00D60F5B"/>
  </w:style>
  <w:style w:type="paragraph" w:customStyle="1" w:styleId="DB74CBA41FA74C68B9023262AA4D7EDA">
    <w:name w:val="DB74CBA41FA74C68B9023262AA4D7EDA"/>
    <w:rsid w:val="00D60F5B"/>
  </w:style>
  <w:style w:type="paragraph" w:customStyle="1" w:styleId="16C742CCAA904EAE91F1340F6E89EAEF">
    <w:name w:val="16C742CCAA904EAE91F1340F6E89EAEF"/>
    <w:rsid w:val="00D60F5B"/>
  </w:style>
  <w:style w:type="paragraph" w:customStyle="1" w:styleId="4BACC1D69F3E4750BFD23E0D925BD6DB2">
    <w:name w:val="4BACC1D69F3E4750BFD23E0D925BD6DB2"/>
    <w:rsid w:val="009C7BD5"/>
    <w:rPr>
      <w:rFonts w:eastAsiaTheme="minorHAnsi"/>
      <w:lang w:eastAsia="en-US"/>
    </w:rPr>
  </w:style>
  <w:style w:type="paragraph" w:customStyle="1" w:styleId="A4D9676D09514634A3BE779A06DDC0C4">
    <w:name w:val="A4D9676D09514634A3BE779A06DDC0C4"/>
    <w:rsid w:val="000429E8"/>
  </w:style>
  <w:style w:type="paragraph" w:customStyle="1" w:styleId="E2DDD590AFD148128A3F21F60AD47481">
    <w:name w:val="E2DDD590AFD148128A3F21F60AD47481"/>
    <w:rsid w:val="000429E8"/>
  </w:style>
  <w:style w:type="paragraph" w:customStyle="1" w:styleId="3AF548ACEA5F418894FCDE0EF615215C1">
    <w:name w:val="3AF548ACEA5F418894FCDE0EF615215C1"/>
    <w:rsid w:val="000429E8"/>
  </w:style>
  <w:style w:type="paragraph" w:customStyle="1" w:styleId="4BACC1D69F3E4750BFD23E0D925BD6DB3">
    <w:name w:val="4BACC1D69F3E4750BFD23E0D925BD6DB3"/>
    <w:rsid w:val="000429E8"/>
  </w:style>
  <w:style w:type="paragraph" w:customStyle="1" w:styleId="DefaultPlaceholder22675703">
    <w:name w:val="DefaultPlaceholder_22675703"/>
    <w:rsid w:val="000429E8"/>
  </w:style>
  <w:style w:type="paragraph" w:customStyle="1" w:styleId="FF89988F9738404F954F3E988095BD82">
    <w:name w:val="FF89988F9738404F954F3E988095BD82"/>
    <w:rsid w:val="000429E8"/>
  </w:style>
  <w:style w:type="paragraph" w:customStyle="1" w:styleId="DCAC619842C24425846B4464B1CF6D0A">
    <w:name w:val="DCAC619842C24425846B4464B1CF6D0A"/>
    <w:rsid w:val="000429E8"/>
  </w:style>
  <w:style w:type="paragraph" w:customStyle="1" w:styleId="B0A29F80A0324B6BA8B8399107A85DF3">
    <w:name w:val="B0A29F80A0324B6BA8B8399107A85DF3"/>
    <w:rsid w:val="000429E8"/>
  </w:style>
  <w:style w:type="paragraph" w:customStyle="1" w:styleId="09AB953BB292463EA1225758FBB58400">
    <w:name w:val="09AB953BB292463EA1225758FBB58400"/>
    <w:rsid w:val="000429E8"/>
  </w:style>
  <w:style w:type="paragraph" w:customStyle="1" w:styleId="9BD9FC1FFA434CF59D1325330497C8AF">
    <w:name w:val="9BD9FC1FFA434CF59D1325330497C8AF"/>
    <w:rsid w:val="000429E8"/>
  </w:style>
  <w:style w:type="paragraph" w:customStyle="1" w:styleId="AAEF2CAD8C064481AACFA40291D460B5">
    <w:name w:val="AAEF2CAD8C064481AACFA40291D460B5"/>
    <w:rsid w:val="000429E8"/>
  </w:style>
  <w:style w:type="paragraph" w:customStyle="1" w:styleId="3E5D4F943FF7447998F32A8EBBAE93C8">
    <w:name w:val="3E5D4F943FF7447998F32A8EBBAE93C8"/>
    <w:rsid w:val="000429E8"/>
  </w:style>
  <w:style w:type="paragraph" w:customStyle="1" w:styleId="A1B9A52B952A413B84D9EEBE22AD7C0A">
    <w:name w:val="A1B9A52B952A413B84D9EEBE22AD7C0A"/>
    <w:rsid w:val="000429E8"/>
  </w:style>
  <w:style w:type="paragraph" w:customStyle="1" w:styleId="056525145A144295BD9DD354B3C9B82A">
    <w:name w:val="056525145A144295BD9DD354B3C9B82A"/>
    <w:rsid w:val="000429E8"/>
  </w:style>
  <w:style w:type="paragraph" w:customStyle="1" w:styleId="F4D5EA4596374CA3993447BE9A319B0B">
    <w:name w:val="F4D5EA4596374CA3993447BE9A319B0B"/>
    <w:rsid w:val="000429E8"/>
  </w:style>
  <w:style w:type="paragraph" w:customStyle="1" w:styleId="F2DF7DB5F97C4318B7FACBA122A51EEC">
    <w:name w:val="F2DF7DB5F97C4318B7FACBA122A51EEC"/>
    <w:rsid w:val="000429E8"/>
  </w:style>
  <w:style w:type="paragraph" w:customStyle="1" w:styleId="3A0046B214C74F3A80381CFB60E5FEF2">
    <w:name w:val="3A0046B214C74F3A80381CFB60E5FEF2"/>
    <w:rsid w:val="000429E8"/>
  </w:style>
  <w:style w:type="paragraph" w:customStyle="1" w:styleId="8308486D6DAC430A82ECF7DEC83E1487">
    <w:name w:val="8308486D6DAC430A82ECF7DEC83E1487"/>
    <w:rsid w:val="000429E8"/>
  </w:style>
  <w:style w:type="paragraph" w:customStyle="1" w:styleId="F1F1E6C88EE14D9BACCD9651D698CE19">
    <w:name w:val="F1F1E6C88EE14D9BACCD9651D698CE19"/>
    <w:rsid w:val="000429E8"/>
  </w:style>
  <w:style w:type="paragraph" w:customStyle="1" w:styleId="1A7616824F564BCC8541798EDC9595F8">
    <w:name w:val="1A7616824F564BCC8541798EDC9595F8"/>
    <w:rsid w:val="000429E8"/>
  </w:style>
  <w:style w:type="paragraph" w:customStyle="1" w:styleId="E145E2BD70B84D68972BB505D5FBB341">
    <w:name w:val="E145E2BD70B84D68972BB505D5FBB341"/>
    <w:rsid w:val="000429E8"/>
  </w:style>
  <w:style w:type="paragraph" w:customStyle="1" w:styleId="3C59E38A8B1C45DCA4F96801BE485FC4">
    <w:name w:val="3C59E38A8B1C45DCA4F96801BE485FC4"/>
    <w:rsid w:val="000429E8"/>
  </w:style>
  <w:style w:type="paragraph" w:customStyle="1" w:styleId="763C3FDDC22A48A3A74A40E9CA8BB67F">
    <w:name w:val="763C3FDDC22A48A3A74A40E9CA8BB67F"/>
    <w:rsid w:val="000429E8"/>
  </w:style>
  <w:style w:type="paragraph" w:customStyle="1" w:styleId="6CBF404DFCD744D58F215DA80C3BE477">
    <w:name w:val="6CBF404DFCD744D58F215DA80C3BE477"/>
    <w:rsid w:val="000429E8"/>
  </w:style>
  <w:style w:type="paragraph" w:customStyle="1" w:styleId="FB468C1FF58A4F23B7D867EB0C1A0A4B">
    <w:name w:val="FB468C1FF58A4F23B7D867EB0C1A0A4B"/>
    <w:rsid w:val="000429E8"/>
  </w:style>
  <w:style w:type="paragraph" w:customStyle="1" w:styleId="4C80B30519F84F6FABED50E8B02024AB">
    <w:name w:val="4C80B30519F84F6FABED50E8B02024AB"/>
    <w:rsid w:val="000429E8"/>
  </w:style>
  <w:style w:type="paragraph" w:customStyle="1" w:styleId="3E23E9E09AA34C368D7B6D378ED5A9CA">
    <w:name w:val="3E23E9E09AA34C368D7B6D378ED5A9CA"/>
    <w:rsid w:val="000429E8"/>
  </w:style>
  <w:style w:type="paragraph" w:customStyle="1" w:styleId="D7E7FA7997B74D8788F46948BA5F0F2D">
    <w:name w:val="D7E7FA7997B74D8788F46948BA5F0F2D"/>
    <w:rsid w:val="000429E8"/>
  </w:style>
  <w:style w:type="paragraph" w:customStyle="1" w:styleId="74C23C99FF6141E3995DB8A4BAAA74F6">
    <w:name w:val="74C23C99FF6141E3995DB8A4BAAA74F6"/>
    <w:rsid w:val="000429E8"/>
  </w:style>
  <w:style w:type="paragraph" w:customStyle="1" w:styleId="65221FFBF8AD46F9B3C66B5B5868CCB5">
    <w:name w:val="65221FFBF8AD46F9B3C66B5B5868CCB5"/>
    <w:rsid w:val="000429E8"/>
  </w:style>
  <w:style w:type="paragraph" w:customStyle="1" w:styleId="0F1CD7298EEF4BE19B0CAC683D8AF5BA">
    <w:name w:val="0F1CD7298EEF4BE19B0CAC683D8AF5BA"/>
    <w:rsid w:val="000429E8"/>
  </w:style>
  <w:style w:type="paragraph" w:customStyle="1" w:styleId="74C728319ECF4C2085222CAFB535A33A">
    <w:name w:val="74C728319ECF4C2085222CAFB535A33A"/>
    <w:rsid w:val="000429E8"/>
  </w:style>
  <w:style w:type="paragraph" w:customStyle="1" w:styleId="BE5CBFEB7E3C4D84BBEBB7059F174DC6">
    <w:name w:val="BE5CBFEB7E3C4D84BBEBB7059F174DC6"/>
    <w:rsid w:val="000429E8"/>
  </w:style>
  <w:style w:type="paragraph" w:customStyle="1" w:styleId="1C6B68DA062F44099B0BB3D5792297BA">
    <w:name w:val="1C6B68DA062F44099B0BB3D5792297BA"/>
    <w:rsid w:val="000429E8"/>
  </w:style>
  <w:style w:type="paragraph" w:customStyle="1" w:styleId="799A001745B4414B925E612F93F60763">
    <w:name w:val="799A001745B4414B925E612F93F60763"/>
    <w:rsid w:val="000429E8"/>
  </w:style>
  <w:style w:type="paragraph" w:customStyle="1" w:styleId="BF09C9CF6F97404D99B75A46BD57B87D">
    <w:name w:val="BF09C9CF6F97404D99B75A46BD57B87D"/>
    <w:rsid w:val="000429E8"/>
  </w:style>
  <w:style w:type="paragraph" w:customStyle="1" w:styleId="A10454D7ED5540B48C78561CCCC58A10">
    <w:name w:val="A10454D7ED5540B48C78561CCCC58A10"/>
    <w:rsid w:val="000429E8"/>
  </w:style>
  <w:style w:type="paragraph" w:customStyle="1" w:styleId="444762F1688247FF86ABCFB2D519A29B">
    <w:name w:val="444762F1688247FF86ABCFB2D519A29B"/>
    <w:rsid w:val="000429E8"/>
  </w:style>
  <w:style w:type="paragraph" w:customStyle="1" w:styleId="4681B408810043FB915E95FAAA9ECEA3">
    <w:name w:val="4681B408810043FB915E95FAAA9ECEA3"/>
    <w:rsid w:val="000429E8"/>
  </w:style>
  <w:style w:type="paragraph" w:customStyle="1" w:styleId="DA4C641CA356465A9189C26CE737D58E">
    <w:name w:val="DA4C641CA356465A9189C26CE737D58E"/>
    <w:rsid w:val="000429E8"/>
  </w:style>
  <w:style w:type="paragraph" w:customStyle="1" w:styleId="EC75198A244D44949F65F0E3A2EAFFA3">
    <w:name w:val="EC75198A244D44949F65F0E3A2EAFFA3"/>
    <w:rsid w:val="000429E8"/>
  </w:style>
  <w:style w:type="paragraph" w:customStyle="1" w:styleId="0DFFC2B00C384D56AB9BE6741F59A65C">
    <w:name w:val="0DFFC2B00C384D56AB9BE6741F59A65C"/>
    <w:rsid w:val="000429E8"/>
  </w:style>
  <w:style w:type="paragraph" w:customStyle="1" w:styleId="2B45EAF46074413B91B8DF619089ADBB">
    <w:name w:val="2B45EAF46074413B91B8DF619089ADBB"/>
    <w:rsid w:val="000429E8"/>
  </w:style>
  <w:style w:type="paragraph" w:customStyle="1" w:styleId="4E333A0460F14C6D9EE71077E9F4D419">
    <w:name w:val="4E333A0460F14C6D9EE71077E9F4D419"/>
    <w:rsid w:val="000429E8"/>
  </w:style>
  <w:style w:type="paragraph" w:customStyle="1" w:styleId="5E6AF7C3560F439AA00646B375EFB90B">
    <w:name w:val="5E6AF7C3560F439AA00646B375EFB90B"/>
    <w:rsid w:val="000429E8"/>
  </w:style>
  <w:style w:type="paragraph" w:customStyle="1" w:styleId="2BC4531278D147C9997F26922CCE656B">
    <w:name w:val="2BC4531278D147C9997F26922CCE656B"/>
    <w:rsid w:val="000429E8"/>
  </w:style>
  <w:style w:type="paragraph" w:customStyle="1" w:styleId="C1B2DB99C9FF4A96BE57697AFB2741C2">
    <w:name w:val="C1B2DB99C9FF4A96BE57697AFB2741C2"/>
    <w:rsid w:val="000429E8"/>
  </w:style>
  <w:style w:type="paragraph" w:customStyle="1" w:styleId="9AB6AD3724C2427AA8E6E7D54562EF45">
    <w:name w:val="9AB6AD3724C2427AA8E6E7D54562EF45"/>
    <w:rsid w:val="000429E8"/>
  </w:style>
  <w:style w:type="paragraph" w:customStyle="1" w:styleId="CC4B7EC2A9EB4BC2BED4D0ED6CEBA71F">
    <w:name w:val="CC4B7EC2A9EB4BC2BED4D0ED6CEBA71F"/>
    <w:rsid w:val="000429E8"/>
  </w:style>
  <w:style w:type="paragraph" w:customStyle="1" w:styleId="19800753A0C8433384AE73D7F425A51F">
    <w:name w:val="19800753A0C8433384AE73D7F425A51F"/>
    <w:rsid w:val="000429E8"/>
  </w:style>
  <w:style w:type="paragraph" w:customStyle="1" w:styleId="38E2F5D9DC2644B4B4A9591A406CA9F9">
    <w:name w:val="38E2F5D9DC2644B4B4A9591A406CA9F9"/>
    <w:rsid w:val="000429E8"/>
  </w:style>
  <w:style w:type="paragraph" w:customStyle="1" w:styleId="DFB2292277D04DB291FE5B969F396216">
    <w:name w:val="DFB2292277D04DB291FE5B969F396216"/>
    <w:rsid w:val="000429E8"/>
  </w:style>
  <w:style w:type="paragraph" w:customStyle="1" w:styleId="DCE93874001949EE9BE87766C097C755">
    <w:name w:val="DCE93874001949EE9BE87766C097C755"/>
    <w:rsid w:val="000429E8"/>
  </w:style>
  <w:style w:type="paragraph" w:customStyle="1" w:styleId="494888D70FB4493F910379552910C803">
    <w:name w:val="494888D70FB4493F910379552910C803"/>
    <w:rsid w:val="000429E8"/>
  </w:style>
  <w:style w:type="paragraph" w:customStyle="1" w:styleId="15CCFAB2348B42B086D073198B78BE28">
    <w:name w:val="15CCFAB2348B42B086D073198B78BE28"/>
    <w:rsid w:val="000429E8"/>
  </w:style>
  <w:style w:type="paragraph" w:customStyle="1" w:styleId="E1FA9A8A917540ABBD1061DF99940F3F">
    <w:name w:val="E1FA9A8A917540ABBD1061DF99940F3F"/>
    <w:rsid w:val="000429E8"/>
  </w:style>
  <w:style w:type="paragraph" w:customStyle="1" w:styleId="2A03C4BEB53A4C2DA63503589624667F">
    <w:name w:val="2A03C4BEB53A4C2DA63503589624667F"/>
    <w:rsid w:val="000429E8"/>
  </w:style>
  <w:style w:type="paragraph" w:customStyle="1" w:styleId="0F2EF83190C048329F9FA9ADF2E1871F">
    <w:name w:val="0F2EF83190C048329F9FA9ADF2E1871F"/>
    <w:rsid w:val="000429E8"/>
  </w:style>
  <w:style w:type="paragraph" w:customStyle="1" w:styleId="1514B0CC68444085B9D5B0744BCA1E07">
    <w:name w:val="1514B0CC68444085B9D5B0744BCA1E07"/>
    <w:rsid w:val="000429E8"/>
  </w:style>
  <w:style w:type="paragraph" w:customStyle="1" w:styleId="3DB039EB184C4808A9D4DB1CAFD0C848">
    <w:name w:val="3DB039EB184C4808A9D4DB1CAFD0C848"/>
    <w:rsid w:val="000429E8"/>
  </w:style>
  <w:style w:type="paragraph" w:customStyle="1" w:styleId="019B42F8DB6F477789D48F48D1DBF171">
    <w:name w:val="019B42F8DB6F477789D48F48D1DBF171"/>
    <w:rsid w:val="000429E8"/>
  </w:style>
  <w:style w:type="paragraph" w:customStyle="1" w:styleId="D232335B52CB4AB9AAB1336C5DACC071">
    <w:name w:val="D232335B52CB4AB9AAB1336C5DACC071"/>
    <w:rsid w:val="000429E8"/>
  </w:style>
  <w:style w:type="paragraph" w:customStyle="1" w:styleId="A970F591A01545C7B6F0E901EE944E38">
    <w:name w:val="A970F591A01545C7B6F0E901EE944E38"/>
    <w:rsid w:val="000429E8"/>
  </w:style>
  <w:style w:type="paragraph" w:customStyle="1" w:styleId="45BBD0DAEA0747FF9938540DF8AC5D64">
    <w:name w:val="45BBD0DAEA0747FF9938540DF8AC5D64"/>
    <w:rsid w:val="000429E8"/>
  </w:style>
  <w:style w:type="paragraph" w:customStyle="1" w:styleId="4238391D6D2945F582B38E968C8790F5">
    <w:name w:val="4238391D6D2945F582B38E968C8790F5"/>
    <w:rsid w:val="000429E8"/>
  </w:style>
  <w:style w:type="paragraph" w:customStyle="1" w:styleId="12673851920A44B68580BDFD26F554E6">
    <w:name w:val="12673851920A44B68580BDFD26F554E6"/>
    <w:rsid w:val="000429E8"/>
  </w:style>
  <w:style w:type="paragraph" w:customStyle="1" w:styleId="3EA52E698E7C40C1807F599CDFB19051">
    <w:name w:val="3EA52E698E7C40C1807F599CDFB19051"/>
    <w:rsid w:val="000429E8"/>
  </w:style>
  <w:style w:type="paragraph" w:customStyle="1" w:styleId="6E286CE3BCDD496090AA91B997296B8D">
    <w:name w:val="6E286CE3BCDD496090AA91B997296B8D"/>
    <w:rsid w:val="000429E8"/>
  </w:style>
  <w:style w:type="paragraph" w:customStyle="1" w:styleId="A45FBC0780AE4253BFBD4C17E8B94F67">
    <w:name w:val="A45FBC0780AE4253BFBD4C17E8B94F67"/>
    <w:rsid w:val="000429E8"/>
  </w:style>
  <w:style w:type="paragraph" w:customStyle="1" w:styleId="6F060EDB7B5E44EC87BFDDF45E8BEA72">
    <w:name w:val="6F060EDB7B5E44EC87BFDDF45E8BEA72"/>
    <w:rsid w:val="000429E8"/>
  </w:style>
  <w:style w:type="paragraph" w:customStyle="1" w:styleId="534C56790DF3442186E06B32E8CEF5FE">
    <w:name w:val="534C56790DF3442186E06B32E8CEF5FE"/>
    <w:rsid w:val="000429E8"/>
  </w:style>
  <w:style w:type="paragraph" w:customStyle="1" w:styleId="1D1473AD534B458AB719958CE1492D69">
    <w:name w:val="1D1473AD534B458AB719958CE1492D69"/>
    <w:rsid w:val="000429E8"/>
  </w:style>
  <w:style w:type="paragraph" w:customStyle="1" w:styleId="F0787C0C5C824540B230BE48DE014F6D">
    <w:name w:val="F0787C0C5C824540B230BE48DE014F6D"/>
    <w:rsid w:val="000429E8"/>
  </w:style>
  <w:style w:type="paragraph" w:customStyle="1" w:styleId="D4D2DAE5DE6345EABED2D7EFCA6EBD2D">
    <w:name w:val="D4D2DAE5DE6345EABED2D7EFCA6EBD2D"/>
    <w:rsid w:val="000429E8"/>
  </w:style>
  <w:style w:type="paragraph" w:customStyle="1" w:styleId="ABDA2F9C98604F659D321BE6461711BF">
    <w:name w:val="ABDA2F9C98604F659D321BE6461711BF"/>
    <w:rsid w:val="000429E8"/>
  </w:style>
  <w:style w:type="paragraph" w:customStyle="1" w:styleId="5A9C193D93BA43728D816F1300253383">
    <w:name w:val="5A9C193D93BA43728D816F1300253383"/>
    <w:rsid w:val="000429E8"/>
  </w:style>
  <w:style w:type="paragraph" w:customStyle="1" w:styleId="15DE749AA3904396A232685962A68572">
    <w:name w:val="15DE749AA3904396A232685962A68572"/>
    <w:rsid w:val="000429E8"/>
  </w:style>
  <w:style w:type="paragraph" w:customStyle="1" w:styleId="315B6BCD54234FAD94D8B20F10033188">
    <w:name w:val="315B6BCD54234FAD94D8B20F10033188"/>
    <w:rsid w:val="000429E8"/>
  </w:style>
  <w:style w:type="paragraph" w:customStyle="1" w:styleId="E9AE445B8450497380090F4CD0912D65">
    <w:name w:val="E9AE445B8450497380090F4CD0912D65"/>
    <w:rsid w:val="000429E8"/>
  </w:style>
  <w:style w:type="paragraph" w:customStyle="1" w:styleId="6AFA51F00A104EFCBA8C211A92744D78">
    <w:name w:val="6AFA51F00A104EFCBA8C211A92744D78"/>
    <w:rsid w:val="000429E8"/>
  </w:style>
  <w:style w:type="paragraph" w:customStyle="1" w:styleId="4C030A9C58704AA8BCCD5AA403D43B42">
    <w:name w:val="4C030A9C58704AA8BCCD5AA403D43B42"/>
    <w:rsid w:val="000429E8"/>
  </w:style>
  <w:style w:type="paragraph" w:customStyle="1" w:styleId="5B3983CD3CB641D6B2B14392342FF356">
    <w:name w:val="5B3983CD3CB641D6B2B14392342FF356"/>
    <w:rsid w:val="000429E8"/>
  </w:style>
  <w:style w:type="paragraph" w:customStyle="1" w:styleId="3F97D58D4CD94C26A8D87B780F4BC2FE">
    <w:name w:val="3F97D58D4CD94C26A8D87B780F4BC2FE"/>
    <w:rsid w:val="000429E8"/>
  </w:style>
  <w:style w:type="paragraph" w:customStyle="1" w:styleId="7B6C7A5BC6DD4CAA83D3F3878C21BB31">
    <w:name w:val="7B6C7A5BC6DD4CAA83D3F3878C21BB31"/>
    <w:rsid w:val="000429E8"/>
  </w:style>
  <w:style w:type="paragraph" w:customStyle="1" w:styleId="2017B766A33540418D99A5B9861BE9B4">
    <w:name w:val="2017B766A33540418D99A5B9861BE9B4"/>
    <w:rsid w:val="000429E8"/>
  </w:style>
  <w:style w:type="paragraph" w:customStyle="1" w:styleId="03CEB82BD05C4C4494CBC366BD698242">
    <w:name w:val="03CEB82BD05C4C4494CBC366BD698242"/>
    <w:rsid w:val="000429E8"/>
  </w:style>
  <w:style w:type="paragraph" w:customStyle="1" w:styleId="1AA25C2B8CFE4085AA71FA9A74BAACED">
    <w:name w:val="1AA25C2B8CFE4085AA71FA9A74BAACED"/>
    <w:rsid w:val="000429E8"/>
  </w:style>
  <w:style w:type="paragraph" w:customStyle="1" w:styleId="64DC85860B4B4EC99D6E1545E2CAD551">
    <w:name w:val="64DC85860B4B4EC99D6E1545E2CAD551"/>
    <w:rsid w:val="000429E8"/>
  </w:style>
  <w:style w:type="paragraph" w:customStyle="1" w:styleId="E532B5318F60486E9EDBC7BA48AD6E2F">
    <w:name w:val="E532B5318F60486E9EDBC7BA48AD6E2F"/>
    <w:rsid w:val="000429E8"/>
  </w:style>
  <w:style w:type="paragraph" w:customStyle="1" w:styleId="4E36C02201014F3E8E01A894D393264E">
    <w:name w:val="4E36C02201014F3E8E01A894D393264E"/>
    <w:rsid w:val="000429E8"/>
  </w:style>
  <w:style w:type="paragraph" w:customStyle="1" w:styleId="68F0B3997AB5475BB27CA6371379D51A">
    <w:name w:val="68F0B3997AB5475BB27CA6371379D51A"/>
    <w:rsid w:val="000429E8"/>
  </w:style>
  <w:style w:type="paragraph" w:customStyle="1" w:styleId="5CFCF3E6002343838C92B4B0AD108BF5">
    <w:name w:val="5CFCF3E6002343838C92B4B0AD108BF5"/>
    <w:rsid w:val="000429E8"/>
  </w:style>
  <w:style w:type="paragraph" w:customStyle="1" w:styleId="522E51737DF24E57A897C1AC92EAE0BC">
    <w:name w:val="522E51737DF24E57A897C1AC92EAE0BC"/>
    <w:rsid w:val="000429E8"/>
  </w:style>
  <w:style w:type="paragraph" w:customStyle="1" w:styleId="65BE6E3E81284D9CB6F92981FDAC8B1E">
    <w:name w:val="65BE6E3E81284D9CB6F92981FDAC8B1E"/>
    <w:rsid w:val="000429E8"/>
  </w:style>
  <w:style w:type="paragraph" w:customStyle="1" w:styleId="C8B5E8D6B73249979C8F4ED272B3574C">
    <w:name w:val="C8B5E8D6B73249979C8F4ED272B3574C"/>
    <w:rsid w:val="000429E8"/>
  </w:style>
  <w:style w:type="paragraph" w:customStyle="1" w:styleId="8521D7D345D3407C8B1FB775A2F218F7">
    <w:name w:val="8521D7D345D3407C8B1FB775A2F218F7"/>
    <w:rsid w:val="000429E8"/>
  </w:style>
  <w:style w:type="paragraph" w:customStyle="1" w:styleId="7E83EF7F398547BAADDA92E88232065B">
    <w:name w:val="7E83EF7F398547BAADDA92E88232065B"/>
    <w:rsid w:val="000429E8"/>
  </w:style>
  <w:style w:type="paragraph" w:customStyle="1" w:styleId="D536DB0B17F647FCB6822BEB851CF7B4">
    <w:name w:val="D536DB0B17F647FCB6822BEB851CF7B4"/>
    <w:rsid w:val="000429E8"/>
  </w:style>
  <w:style w:type="paragraph" w:customStyle="1" w:styleId="CC4E8EE5F5D34667A11319BC70FA0239">
    <w:name w:val="CC4E8EE5F5D34667A11319BC70FA0239"/>
    <w:rsid w:val="000429E8"/>
  </w:style>
  <w:style w:type="paragraph" w:customStyle="1" w:styleId="3BF9BFE63C734FF2ADBE6A0678261284">
    <w:name w:val="3BF9BFE63C734FF2ADBE6A0678261284"/>
    <w:rsid w:val="000429E8"/>
  </w:style>
  <w:style w:type="paragraph" w:customStyle="1" w:styleId="641BEDC0C0E74896977D29B9DD046E92">
    <w:name w:val="641BEDC0C0E74896977D29B9DD046E92"/>
    <w:rsid w:val="000429E8"/>
  </w:style>
  <w:style w:type="paragraph" w:customStyle="1" w:styleId="D0630430FE2C40BD9C3C93EC9C9833A9">
    <w:name w:val="D0630430FE2C40BD9C3C93EC9C9833A9"/>
    <w:rsid w:val="000429E8"/>
  </w:style>
  <w:style w:type="paragraph" w:customStyle="1" w:styleId="4B69679063A749BAA030A4A76F9646AC">
    <w:name w:val="4B69679063A749BAA030A4A76F9646AC"/>
    <w:rsid w:val="000429E8"/>
  </w:style>
  <w:style w:type="paragraph" w:customStyle="1" w:styleId="D25146047AD24BD089668BAC4C65051B">
    <w:name w:val="D25146047AD24BD089668BAC4C65051B"/>
    <w:rsid w:val="000429E8"/>
  </w:style>
  <w:style w:type="paragraph" w:customStyle="1" w:styleId="A19B9EDBC2EA432FB6E09C2369223A3F">
    <w:name w:val="A19B9EDBC2EA432FB6E09C2369223A3F"/>
    <w:rsid w:val="000429E8"/>
  </w:style>
  <w:style w:type="paragraph" w:customStyle="1" w:styleId="F76DDD36CA4148DD842DA72A2BEE93E9">
    <w:name w:val="F76DDD36CA4148DD842DA72A2BEE93E9"/>
    <w:rsid w:val="000429E8"/>
  </w:style>
  <w:style w:type="paragraph" w:customStyle="1" w:styleId="5E8A0BC719C34785A465EA508FF2C0A7">
    <w:name w:val="5E8A0BC719C34785A465EA508FF2C0A7"/>
    <w:rsid w:val="000429E8"/>
  </w:style>
  <w:style w:type="paragraph" w:customStyle="1" w:styleId="7F6CC9965D9F49E98995396C610D0D8B">
    <w:name w:val="7F6CC9965D9F49E98995396C610D0D8B"/>
    <w:rsid w:val="000429E8"/>
  </w:style>
  <w:style w:type="paragraph" w:customStyle="1" w:styleId="D60DAA202B9D473599ABBA847FEB6C06">
    <w:name w:val="D60DAA202B9D473599ABBA847FEB6C06"/>
    <w:rsid w:val="000429E8"/>
  </w:style>
  <w:style w:type="paragraph" w:customStyle="1" w:styleId="44B8C6C4A1B34328A698CDCFA38F62F7">
    <w:name w:val="44B8C6C4A1B34328A698CDCFA38F62F7"/>
    <w:rsid w:val="000429E8"/>
  </w:style>
  <w:style w:type="paragraph" w:customStyle="1" w:styleId="D845120A252B4DFCA1CBA76D7DB41EDB">
    <w:name w:val="D845120A252B4DFCA1CBA76D7DB41EDB"/>
    <w:rsid w:val="000429E8"/>
  </w:style>
  <w:style w:type="paragraph" w:customStyle="1" w:styleId="E1AD911D1ECC48EB9AD470A7290AD0B9">
    <w:name w:val="E1AD911D1ECC48EB9AD470A7290AD0B9"/>
    <w:rsid w:val="000429E8"/>
  </w:style>
  <w:style w:type="paragraph" w:customStyle="1" w:styleId="4276162135894EA88830575FC1C30A2C">
    <w:name w:val="4276162135894EA88830575FC1C30A2C"/>
    <w:rsid w:val="000429E8"/>
  </w:style>
  <w:style w:type="paragraph" w:customStyle="1" w:styleId="1EA597A35F614E8FB61960EE984C870B">
    <w:name w:val="1EA597A35F614E8FB61960EE984C870B"/>
    <w:rsid w:val="000429E8"/>
  </w:style>
  <w:style w:type="paragraph" w:customStyle="1" w:styleId="C3C3148456C140AA8CD6EE9FF3E69DA1">
    <w:name w:val="C3C3148456C140AA8CD6EE9FF3E69DA1"/>
    <w:rsid w:val="000429E8"/>
  </w:style>
  <w:style w:type="paragraph" w:customStyle="1" w:styleId="70F4F98CD5A843678911D4535A09FC4B">
    <w:name w:val="70F4F98CD5A843678911D4535A09FC4B"/>
    <w:rsid w:val="000429E8"/>
  </w:style>
  <w:style w:type="paragraph" w:customStyle="1" w:styleId="48CDAB22EC3C44A6B4591435C5ACB535">
    <w:name w:val="48CDAB22EC3C44A6B4591435C5ACB535"/>
    <w:rsid w:val="000429E8"/>
  </w:style>
  <w:style w:type="paragraph" w:customStyle="1" w:styleId="6E8212AFE41640E081135523ED234FC0">
    <w:name w:val="6E8212AFE41640E081135523ED234FC0"/>
    <w:rsid w:val="000429E8"/>
  </w:style>
  <w:style w:type="paragraph" w:customStyle="1" w:styleId="0C2C54D581154636ACA782BF9761D151">
    <w:name w:val="0C2C54D581154636ACA782BF9761D151"/>
    <w:rsid w:val="000429E8"/>
  </w:style>
  <w:style w:type="paragraph" w:customStyle="1" w:styleId="80FEF0DE99EA4C49B353C31E30690E95">
    <w:name w:val="80FEF0DE99EA4C49B353C31E30690E95"/>
    <w:rsid w:val="000429E8"/>
  </w:style>
  <w:style w:type="paragraph" w:customStyle="1" w:styleId="F10B5F72722F47549F40EEED291803EC">
    <w:name w:val="F10B5F72722F47549F40EEED291803EC"/>
    <w:rsid w:val="00525F85"/>
  </w:style>
  <w:style w:type="paragraph" w:customStyle="1" w:styleId="83890FFE9615494DBE140187F1AF0ADF">
    <w:name w:val="83890FFE9615494DBE140187F1AF0ADF"/>
    <w:rsid w:val="00525F85"/>
  </w:style>
  <w:style w:type="paragraph" w:customStyle="1" w:styleId="78F63FED48DC49628E5726D4ED2C2848">
    <w:name w:val="78F63FED48DC49628E5726D4ED2C2848"/>
    <w:rsid w:val="00525F85"/>
  </w:style>
  <w:style w:type="paragraph" w:customStyle="1" w:styleId="09B742CE47174E8FB3C9BB0E5BC33D4B">
    <w:name w:val="09B742CE47174E8FB3C9BB0E5BC33D4B"/>
    <w:rsid w:val="00525F85"/>
  </w:style>
  <w:style w:type="paragraph" w:customStyle="1" w:styleId="F5CDE554346A494B8755896E45CA5D6B">
    <w:name w:val="F5CDE554346A494B8755896E45CA5D6B"/>
    <w:rsid w:val="00525F85"/>
  </w:style>
  <w:style w:type="paragraph" w:customStyle="1" w:styleId="5161BC7DC6B945E99D8A1591A2231F39">
    <w:name w:val="5161BC7DC6B945E99D8A1591A2231F39"/>
    <w:rsid w:val="00525F85"/>
  </w:style>
  <w:style w:type="paragraph" w:customStyle="1" w:styleId="4BC9253309584C3EACE5C5A64B7CCF59">
    <w:name w:val="4BC9253309584C3EACE5C5A64B7CCF59"/>
    <w:rsid w:val="00525F85"/>
  </w:style>
  <w:style w:type="paragraph" w:customStyle="1" w:styleId="A641CD07533C4099A490EFAA5A5A3665">
    <w:name w:val="A641CD07533C4099A490EFAA5A5A3665"/>
    <w:rsid w:val="00525F85"/>
  </w:style>
  <w:style w:type="paragraph" w:customStyle="1" w:styleId="EB06C4612D664A55AC38F412EE8F2D6D">
    <w:name w:val="EB06C4612D664A55AC38F412EE8F2D6D"/>
    <w:rsid w:val="00525F85"/>
  </w:style>
  <w:style w:type="paragraph" w:customStyle="1" w:styleId="CF781311987E46F0BD4C878A68533F21">
    <w:name w:val="CF781311987E46F0BD4C878A68533F21"/>
    <w:rsid w:val="00525F85"/>
  </w:style>
  <w:style w:type="paragraph" w:customStyle="1" w:styleId="876877C58CAE4A168ED1ABB76C295AC0">
    <w:name w:val="876877C58CAE4A168ED1ABB76C295AC0"/>
    <w:rsid w:val="00525F85"/>
  </w:style>
  <w:style w:type="paragraph" w:customStyle="1" w:styleId="AC623FA377234D3B886724E2B63FCB88">
    <w:name w:val="AC623FA377234D3B886724E2B63FCB88"/>
    <w:rsid w:val="00525F85"/>
  </w:style>
  <w:style w:type="paragraph" w:customStyle="1" w:styleId="F631D16285D84F52B80A81B29F0462DE">
    <w:name w:val="F631D16285D84F52B80A81B29F0462DE"/>
    <w:rsid w:val="00525F85"/>
  </w:style>
  <w:style w:type="paragraph" w:customStyle="1" w:styleId="EDDB8DCDF151400DB5511A69B4324EE5">
    <w:name w:val="EDDB8DCDF151400DB5511A69B4324EE5"/>
    <w:rsid w:val="00525F85"/>
  </w:style>
  <w:style w:type="paragraph" w:customStyle="1" w:styleId="29E1EA6B5A66482BAB9AB23D141ABB0B">
    <w:name w:val="29E1EA6B5A66482BAB9AB23D141ABB0B"/>
    <w:rsid w:val="00525F85"/>
  </w:style>
  <w:style w:type="paragraph" w:customStyle="1" w:styleId="0C941518AADA4A25858CD18DE32611B1">
    <w:name w:val="0C941518AADA4A25858CD18DE32611B1"/>
    <w:rsid w:val="00525F85"/>
  </w:style>
  <w:style w:type="paragraph" w:customStyle="1" w:styleId="ACB74828F76745178C83D20BE935C70E">
    <w:name w:val="ACB74828F76745178C83D20BE935C70E"/>
    <w:rsid w:val="00525F85"/>
  </w:style>
  <w:style w:type="paragraph" w:customStyle="1" w:styleId="EE12A06460EA44D78FE9CAA60E2004FB">
    <w:name w:val="EE12A06460EA44D78FE9CAA60E2004FB"/>
    <w:rsid w:val="00525F85"/>
  </w:style>
  <w:style w:type="paragraph" w:customStyle="1" w:styleId="A4AE947C83FC4990B87AD95CFFBE0317">
    <w:name w:val="A4AE947C83FC4990B87AD95CFFBE0317"/>
    <w:rsid w:val="00525F85"/>
  </w:style>
  <w:style w:type="paragraph" w:customStyle="1" w:styleId="D4A06769070442D9AC9BBD6AF49DCAED">
    <w:name w:val="D4A06769070442D9AC9BBD6AF49DCAED"/>
    <w:rsid w:val="00525F85"/>
  </w:style>
  <w:style w:type="paragraph" w:customStyle="1" w:styleId="EEAFC4AD373544EB926C31BA6848CF79">
    <w:name w:val="EEAFC4AD373544EB926C31BA6848CF79"/>
    <w:rsid w:val="00525F85"/>
  </w:style>
  <w:style w:type="paragraph" w:customStyle="1" w:styleId="A21739E1271B48F48A9118512FF8EB56">
    <w:name w:val="A21739E1271B48F48A9118512FF8EB56"/>
    <w:rsid w:val="00525F85"/>
  </w:style>
  <w:style w:type="paragraph" w:customStyle="1" w:styleId="F2B148CC8CD14B2480B5862E81394A26">
    <w:name w:val="F2B148CC8CD14B2480B5862E81394A26"/>
    <w:rsid w:val="00525F85"/>
  </w:style>
  <w:style w:type="paragraph" w:customStyle="1" w:styleId="EA4A0BC343A44BDDA565928D0FB13D19">
    <w:name w:val="EA4A0BC343A44BDDA565928D0FB13D19"/>
    <w:rsid w:val="00525F85"/>
  </w:style>
  <w:style w:type="paragraph" w:customStyle="1" w:styleId="5A2973E7F921439ABFEB01369E1095F1">
    <w:name w:val="5A2973E7F921439ABFEB01369E1095F1"/>
    <w:rsid w:val="00525F85"/>
  </w:style>
  <w:style w:type="paragraph" w:customStyle="1" w:styleId="8BAAF72BB89A4C9484F043CCD61A40FB">
    <w:name w:val="8BAAF72BB89A4C9484F043CCD61A40FB"/>
    <w:rsid w:val="00525F85"/>
  </w:style>
  <w:style w:type="paragraph" w:customStyle="1" w:styleId="9FAAC3104E0045558EB9C8D8E7EDBA78">
    <w:name w:val="9FAAC3104E0045558EB9C8D8E7EDBA78"/>
    <w:rsid w:val="00525F85"/>
  </w:style>
  <w:style w:type="paragraph" w:customStyle="1" w:styleId="851266A31D2F4790B9F3AF75417DEB8C">
    <w:name w:val="851266A31D2F4790B9F3AF75417DEB8C"/>
    <w:rsid w:val="00525F85"/>
  </w:style>
  <w:style w:type="paragraph" w:customStyle="1" w:styleId="5843CD8441F84F59986756CA87A7A601">
    <w:name w:val="5843CD8441F84F59986756CA87A7A601"/>
    <w:rsid w:val="00525F85"/>
  </w:style>
  <w:style w:type="paragraph" w:customStyle="1" w:styleId="19B8C165A5DA45A9B214E6F81E82A748">
    <w:name w:val="19B8C165A5DA45A9B214E6F81E82A748"/>
    <w:rsid w:val="00525F85"/>
  </w:style>
  <w:style w:type="paragraph" w:customStyle="1" w:styleId="90ADFCE4E50E4D56A82D41032DEAE4BD">
    <w:name w:val="90ADFCE4E50E4D56A82D41032DEAE4BD"/>
    <w:rsid w:val="00525F85"/>
  </w:style>
  <w:style w:type="paragraph" w:customStyle="1" w:styleId="42F1CFD591DF4315A6430BB94C0819B2">
    <w:name w:val="42F1CFD591DF4315A6430BB94C0819B2"/>
    <w:rsid w:val="00525F85"/>
  </w:style>
  <w:style w:type="paragraph" w:customStyle="1" w:styleId="EEB6E08DFC594E90A9BDB6C736A51191">
    <w:name w:val="EEB6E08DFC594E90A9BDB6C736A51191"/>
    <w:rsid w:val="00525F85"/>
  </w:style>
  <w:style w:type="paragraph" w:customStyle="1" w:styleId="DE39732E92804923A70461B464E9A603">
    <w:name w:val="DE39732E92804923A70461B464E9A603"/>
    <w:rsid w:val="005243D3"/>
  </w:style>
  <w:style w:type="paragraph" w:customStyle="1" w:styleId="C220686E0DFE48CEB5D47AF69FF6C739">
    <w:name w:val="C220686E0DFE48CEB5D47AF69FF6C739"/>
    <w:rsid w:val="005243D3"/>
  </w:style>
  <w:style w:type="paragraph" w:customStyle="1" w:styleId="98E9CA0977154A87A128AF5DBDA57582">
    <w:name w:val="98E9CA0977154A87A128AF5DBDA57582"/>
    <w:rsid w:val="005243D3"/>
  </w:style>
  <w:style w:type="paragraph" w:customStyle="1" w:styleId="3C36655462DE4246882411786D110BAA">
    <w:name w:val="3C36655462DE4246882411786D110BAA"/>
    <w:rsid w:val="005243D3"/>
  </w:style>
  <w:style w:type="paragraph" w:customStyle="1" w:styleId="FB22718B38364E579FE8466CB06633F2">
    <w:name w:val="FB22718B38364E579FE8466CB06633F2"/>
    <w:rsid w:val="005243D3"/>
  </w:style>
  <w:style w:type="paragraph" w:customStyle="1" w:styleId="A9A467FD48A84987BAECF371C396BA3B">
    <w:name w:val="A9A467FD48A84987BAECF371C396BA3B"/>
    <w:rsid w:val="005243D3"/>
  </w:style>
  <w:style w:type="paragraph" w:customStyle="1" w:styleId="0CF2F953DAD143E6B6DF2E9F21215F54">
    <w:name w:val="0CF2F953DAD143E6B6DF2E9F21215F54"/>
    <w:rsid w:val="005243D3"/>
  </w:style>
  <w:style w:type="paragraph" w:customStyle="1" w:styleId="F961D359E75F4AD58ECC2C44ED11539B">
    <w:name w:val="F961D359E75F4AD58ECC2C44ED11539B"/>
    <w:rsid w:val="005243D3"/>
  </w:style>
  <w:style w:type="paragraph" w:customStyle="1" w:styleId="67FE13076BDE495BA31A8F21D5541969">
    <w:name w:val="67FE13076BDE495BA31A8F21D5541969"/>
    <w:rsid w:val="005243D3"/>
  </w:style>
  <w:style w:type="paragraph" w:customStyle="1" w:styleId="4BACC1D69F3E4750BFD23E0D925BD6DB4">
    <w:name w:val="4BACC1D69F3E4750BFD23E0D925BD6DB4"/>
    <w:rsid w:val="005243D3"/>
  </w:style>
  <w:style w:type="paragraph" w:customStyle="1" w:styleId="DefaultPlaceholder226757031">
    <w:name w:val="DefaultPlaceholder_226757031"/>
    <w:rsid w:val="005243D3"/>
  </w:style>
  <w:style w:type="paragraph" w:customStyle="1" w:styleId="968CDA70B4AD489E9997C46DFD13BB30">
    <w:name w:val="968CDA70B4AD489E9997C46DFD13BB30"/>
    <w:rsid w:val="001402F3"/>
  </w:style>
  <w:style w:type="paragraph" w:customStyle="1" w:styleId="6F0ABE98CBE0459B9C9AE267DB2B0B66">
    <w:name w:val="6F0ABE98CBE0459B9C9AE267DB2B0B66"/>
    <w:rsid w:val="00841B94"/>
  </w:style>
  <w:style w:type="paragraph" w:customStyle="1" w:styleId="4BACC1D69F3E4750BFD23E0D925BD6DB5">
    <w:name w:val="4BACC1D69F3E4750BFD23E0D925BD6DB5"/>
    <w:rsid w:val="00841B94"/>
  </w:style>
  <w:style w:type="paragraph" w:customStyle="1" w:styleId="DefaultPlaceholder226757032">
    <w:name w:val="DefaultPlaceholder_226757032"/>
    <w:rsid w:val="00841B94"/>
  </w:style>
  <w:style w:type="paragraph" w:customStyle="1" w:styleId="BDF4B1E3B7B9482A9EC03AEDA3ADD677">
    <w:name w:val="BDF4B1E3B7B9482A9EC03AEDA3ADD677"/>
    <w:rsid w:val="00841B94"/>
  </w:style>
  <w:style w:type="paragraph" w:customStyle="1" w:styleId="1C5684850FE64383BE1072864CAC386A">
    <w:name w:val="1C5684850FE64383BE1072864CAC386A"/>
    <w:rsid w:val="00841B94"/>
  </w:style>
  <w:style w:type="paragraph" w:customStyle="1" w:styleId="4BACC1D69F3E4750BFD23E0D925BD6DB6">
    <w:name w:val="4BACC1D69F3E4750BFD23E0D925BD6DB6"/>
    <w:rsid w:val="00841B94"/>
  </w:style>
  <w:style w:type="paragraph" w:customStyle="1" w:styleId="DefaultPlaceholder226757033">
    <w:name w:val="DefaultPlaceholder_226757033"/>
    <w:rsid w:val="00841B94"/>
  </w:style>
  <w:style w:type="paragraph" w:customStyle="1" w:styleId="734263DC3CC742D2A1EDD0BF82B6F802">
    <w:name w:val="734263DC3CC742D2A1EDD0BF82B6F802"/>
    <w:rsid w:val="00841B94"/>
  </w:style>
  <w:style w:type="paragraph" w:customStyle="1" w:styleId="15529FB68050489CBECBF28473E8EBBE">
    <w:name w:val="15529FB68050489CBECBF28473E8EBBE"/>
    <w:rsid w:val="00841B94"/>
  </w:style>
  <w:style w:type="paragraph" w:customStyle="1" w:styleId="4E73378CA628453BAD9C7006BD2287B6">
    <w:name w:val="4E73378CA628453BAD9C7006BD2287B6"/>
    <w:rsid w:val="00841B94"/>
  </w:style>
  <w:style w:type="paragraph" w:customStyle="1" w:styleId="D7F7BF2312C04A87B9BCCAAE2102C0E7">
    <w:name w:val="D7F7BF2312C04A87B9BCCAAE2102C0E7"/>
    <w:rsid w:val="00841B94"/>
  </w:style>
  <w:style w:type="paragraph" w:customStyle="1" w:styleId="E4C57AC36EE640A491F4B002ABA54260">
    <w:name w:val="E4C57AC36EE640A491F4B002ABA54260"/>
    <w:rsid w:val="00841B94"/>
  </w:style>
  <w:style w:type="paragraph" w:customStyle="1" w:styleId="863E614BFECE4693B446C4C21BCE071F">
    <w:name w:val="863E614BFECE4693B446C4C21BCE071F"/>
    <w:rsid w:val="00841B94"/>
  </w:style>
  <w:style w:type="paragraph" w:customStyle="1" w:styleId="64FE460DEED14C71B88C6135A2C73B94">
    <w:name w:val="64FE460DEED14C71B88C6135A2C73B94"/>
    <w:rsid w:val="00841B94"/>
  </w:style>
  <w:style w:type="paragraph" w:customStyle="1" w:styleId="19155FCF8C504907AECBF89BF5EB7E0B">
    <w:name w:val="19155FCF8C504907AECBF89BF5EB7E0B"/>
    <w:rsid w:val="00841B94"/>
  </w:style>
  <w:style w:type="paragraph" w:customStyle="1" w:styleId="D7BBF79F79DD499BA57CBF15BA6D185A">
    <w:name w:val="D7BBF79F79DD499BA57CBF15BA6D185A"/>
    <w:rsid w:val="00841B94"/>
  </w:style>
  <w:style w:type="paragraph" w:customStyle="1" w:styleId="E3D48EB447744648B967E5A4FA6546CF">
    <w:name w:val="E3D48EB447744648B967E5A4FA6546CF"/>
    <w:rsid w:val="00841B94"/>
  </w:style>
  <w:style w:type="paragraph" w:customStyle="1" w:styleId="5632479B26094E37A75F6525DB6FD081">
    <w:name w:val="5632479B26094E37A75F6525DB6FD081"/>
    <w:rsid w:val="00841B94"/>
  </w:style>
  <w:style w:type="paragraph" w:customStyle="1" w:styleId="C9B44EC2ACCE4C8685B8CBE48EA6FA50">
    <w:name w:val="C9B44EC2ACCE4C8685B8CBE48EA6FA50"/>
    <w:rsid w:val="00841B94"/>
  </w:style>
  <w:style w:type="paragraph" w:customStyle="1" w:styleId="B56724AFDB704DADA2B6A36CCBBAFDF4">
    <w:name w:val="B56724AFDB704DADA2B6A36CCBBAFDF4"/>
    <w:rsid w:val="00841B94"/>
  </w:style>
  <w:style w:type="paragraph" w:customStyle="1" w:styleId="6FD587DF0E064EC5AD9B36E7C3E8F032">
    <w:name w:val="6FD587DF0E064EC5AD9B36E7C3E8F032"/>
    <w:rsid w:val="00841B94"/>
  </w:style>
  <w:style w:type="paragraph" w:customStyle="1" w:styleId="87917BAD745644EAB182735E78E07FA5">
    <w:name w:val="87917BAD745644EAB182735E78E07FA5"/>
    <w:rsid w:val="00841B94"/>
  </w:style>
  <w:style w:type="paragraph" w:customStyle="1" w:styleId="508A4A7086594F899494F6E46CF6DD89">
    <w:name w:val="508A4A7086594F899494F6E46CF6DD89"/>
    <w:rsid w:val="00841B94"/>
  </w:style>
  <w:style w:type="paragraph" w:customStyle="1" w:styleId="6585193363EE4D969BFBB34D365DA82A">
    <w:name w:val="6585193363EE4D969BFBB34D365DA82A"/>
    <w:rsid w:val="00841B94"/>
  </w:style>
  <w:style w:type="paragraph" w:customStyle="1" w:styleId="AE6D089275734B67895698AD21ED102C">
    <w:name w:val="AE6D089275734B67895698AD21ED102C"/>
    <w:rsid w:val="00841B94"/>
  </w:style>
  <w:style w:type="paragraph" w:customStyle="1" w:styleId="0B00ACF8877D468198A0863217967176">
    <w:name w:val="0B00ACF8877D468198A0863217967176"/>
    <w:rsid w:val="00841B94"/>
  </w:style>
  <w:style w:type="paragraph" w:customStyle="1" w:styleId="834F8F25F3DE41379F7456A430DDEC61">
    <w:name w:val="834F8F25F3DE41379F7456A430DDEC61"/>
    <w:rsid w:val="00841B94"/>
  </w:style>
  <w:style w:type="paragraph" w:customStyle="1" w:styleId="5B5EFCA1CBFE479EA4D964393E4E63B4">
    <w:name w:val="5B5EFCA1CBFE479EA4D964393E4E63B4"/>
    <w:rsid w:val="00841B94"/>
  </w:style>
  <w:style w:type="paragraph" w:customStyle="1" w:styleId="F5006F9E95964DE9A77C002B88F692BF">
    <w:name w:val="F5006F9E95964DE9A77C002B88F692BF"/>
    <w:rsid w:val="00841B94"/>
  </w:style>
  <w:style w:type="paragraph" w:customStyle="1" w:styleId="86221560DA804E72886CFE19F58506E6">
    <w:name w:val="86221560DA804E72886CFE19F58506E6"/>
    <w:rsid w:val="00841B94"/>
  </w:style>
  <w:style w:type="paragraph" w:customStyle="1" w:styleId="F493565E886E4FF6B9971E9EF0CC32D1">
    <w:name w:val="F493565E886E4FF6B9971E9EF0CC32D1"/>
    <w:rsid w:val="00841B94"/>
  </w:style>
  <w:style w:type="paragraph" w:customStyle="1" w:styleId="DC5BD0A1C30E408D9A6BF3E7A7C14DEA">
    <w:name w:val="DC5BD0A1C30E408D9A6BF3E7A7C14DEA"/>
    <w:rsid w:val="00841B94"/>
  </w:style>
  <w:style w:type="paragraph" w:customStyle="1" w:styleId="9200890B64CC493EB33A67894E0C65B1">
    <w:name w:val="9200890B64CC493EB33A67894E0C65B1"/>
    <w:rsid w:val="00841B94"/>
  </w:style>
  <w:style w:type="paragraph" w:customStyle="1" w:styleId="DC53AB547AD04E698727DA5FDAB36387">
    <w:name w:val="DC53AB547AD04E698727DA5FDAB36387"/>
    <w:rsid w:val="00841B94"/>
  </w:style>
  <w:style w:type="paragraph" w:customStyle="1" w:styleId="A1BD842E60E54689B451FA15CF357EE5">
    <w:name w:val="A1BD842E60E54689B451FA15CF357EE5"/>
    <w:rsid w:val="00841B94"/>
  </w:style>
  <w:style w:type="paragraph" w:customStyle="1" w:styleId="F3C579082AEF4B40B9DD1A3C54DB17FD">
    <w:name w:val="F3C579082AEF4B40B9DD1A3C54DB17FD"/>
    <w:rsid w:val="00841B94"/>
  </w:style>
  <w:style w:type="paragraph" w:customStyle="1" w:styleId="2A7E78068E5C4DD89BF57258BFCD00A1">
    <w:name w:val="2A7E78068E5C4DD89BF57258BFCD00A1"/>
    <w:rsid w:val="00841B94"/>
  </w:style>
  <w:style w:type="paragraph" w:customStyle="1" w:styleId="E9D7FF26511744F7B2F0F5354BFB0ACF">
    <w:name w:val="E9D7FF26511744F7B2F0F5354BFB0ACF"/>
    <w:rsid w:val="00841B94"/>
  </w:style>
  <w:style w:type="paragraph" w:customStyle="1" w:styleId="3922C5593F75432E9DCE6945DCC74597">
    <w:name w:val="3922C5593F75432E9DCE6945DCC74597"/>
    <w:rsid w:val="00841B94"/>
  </w:style>
  <w:style w:type="paragraph" w:customStyle="1" w:styleId="05F580B33D8C4864A6475CE4443DCA34">
    <w:name w:val="05F580B33D8C4864A6475CE4443DCA34"/>
    <w:rsid w:val="00841B94"/>
  </w:style>
  <w:style w:type="paragraph" w:customStyle="1" w:styleId="FEAB824606814FC18FDCA734AB0760D2">
    <w:name w:val="FEAB824606814FC18FDCA734AB0760D2"/>
    <w:rsid w:val="00841B94"/>
  </w:style>
  <w:style w:type="paragraph" w:customStyle="1" w:styleId="F784ABAC3A134413982BF82C19250783">
    <w:name w:val="F784ABAC3A134413982BF82C19250783"/>
    <w:rsid w:val="00841B94"/>
  </w:style>
  <w:style w:type="paragraph" w:customStyle="1" w:styleId="3C6C1A3C2F2F4EA791586B5B49119A14">
    <w:name w:val="3C6C1A3C2F2F4EA791586B5B49119A14"/>
    <w:rsid w:val="00841B94"/>
  </w:style>
  <w:style w:type="paragraph" w:customStyle="1" w:styleId="796C9F916EF4472CB69A14F97242FC18">
    <w:name w:val="796C9F916EF4472CB69A14F97242FC18"/>
    <w:rsid w:val="00841B94"/>
  </w:style>
  <w:style w:type="paragraph" w:customStyle="1" w:styleId="974107787E2045D28DE525DA6430F3CF">
    <w:name w:val="974107787E2045D28DE525DA6430F3CF"/>
    <w:rsid w:val="00841B94"/>
  </w:style>
  <w:style w:type="paragraph" w:customStyle="1" w:styleId="ECD6DFB36FC649BD8D1EAAFA252B7FF5">
    <w:name w:val="ECD6DFB36FC649BD8D1EAAFA252B7FF5"/>
    <w:rsid w:val="00841B94"/>
  </w:style>
  <w:style w:type="paragraph" w:customStyle="1" w:styleId="E9B19524075A46A1B31D7B94A3AE35D0">
    <w:name w:val="E9B19524075A46A1B31D7B94A3AE35D0"/>
    <w:rsid w:val="00841B94"/>
  </w:style>
  <w:style w:type="paragraph" w:customStyle="1" w:styleId="C035E594FA3946F4B687102732A2F8F8">
    <w:name w:val="C035E594FA3946F4B687102732A2F8F8"/>
    <w:rsid w:val="00841B94"/>
  </w:style>
  <w:style w:type="paragraph" w:customStyle="1" w:styleId="213B0A93436846CCBA9932A578544A8B">
    <w:name w:val="213B0A93436846CCBA9932A578544A8B"/>
    <w:rsid w:val="00841B94"/>
  </w:style>
  <w:style w:type="paragraph" w:customStyle="1" w:styleId="897E350A37854EC292608DF3D8FBEEF5">
    <w:name w:val="897E350A37854EC292608DF3D8FBEEF5"/>
    <w:rsid w:val="00841B94"/>
  </w:style>
  <w:style w:type="paragraph" w:customStyle="1" w:styleId="9C722014EA4B4015AB8AD5D783EA1516">
    <w:name w:val="9C722014EA4B4015AB8AD5D783EA1516"/>
    <w:rsid w:val="00841B94"/>
  </w:style>
  <w:style w:type="paragraph" w:customStyle="1" w:styleId="BF7965CC2CCD4266B0EB6464786C048F">
    <w:name w:val="BF7965CC2CCD4266B0EB6464786C048F"/>
    <w:rsid w:val="00841B94"/>
  </w:style>
  <w:style w:type="paragraph" w:customStyle="1" w:styleId="F334FF21A10D4F08B58B25B8F41A1688">
    <w:name w:val="F334FF21A10D4F08B58B25B8F41A1688"/>
    <w:rsid w:val="00841B94"/>
  </w:style>
  <w:style w:type="paragraph" w:customStyle="1" w:styleId="3DE28ED5377648BDBE7DCA2BB803A25A">
    <w:name w:val="3DE28ED5377648BDBE7DCA2BB803A25A"/>
    <w:rsid w:val="00841B94"/>
  </w:style>
  <w:style w:type="paragraph" w:customStyle="1" w:styleId="941D167CE9AE4546B3D32998618560BF">
    <w:name w:val="941D167CE9AE4546B3D32998618560BF"/>
    <w:rsid w:val="00841B94"/>
  </w:style>
  <w:style w:type="paragraph" w:customStyle="1" w:styleId="7C525CA5C858441793886462EFA7FF0E">
    <w:name w:val="7C525CA5C858441793886462EFA7FF0E"/>
    <w:rsid w:val="00841B94"/>
  </w:style>
  <w:style w:type="paragraph" w:customStyle="1" w:styleId="A9DEB58794B0458EAC75D05CE8F35DC2">
    <w:name w:val="A9DEB58794B0458EAC75D05CE8F35DC2"/>
    <w:rsid w:val="00841B94"/>
  </w:style>
  <w:style w:type="paragraph" w:customStyle="1" w:styleId="A54797740864459B9BB0E1F07563F29F">
    <w:name w:val="A54797740864459B9BB0E1F07563F29F"/>
    <w:rsid w:val="00A77B33"/>
  </w:style>
  <w:style w:type="paragraph" w:customStyle="1" w:styleId="B063002FECD043CCA37B1A239D2D7BB7">
    <w:name w:val="B063002FECD043CCA37B1A239D2D7BB7"/>
    <w:rsid w:val="00A77B33"/>
  </w:style>
  <w:style w:type="paragraph" w:customStyle="1" w:styleId="1D87DEDDCF1C44A1A31ADB863DDEF3E3">
    <w:name w:val="1D87DEDDCF1C44A1A31ADB863DDEF3E3"/>
    <w:rsid w:val="00A77B33"/>
  </w:style>
  <w:style w:type="paragraph" w:customStyle="1" w:styleId="4BACC1D69F3E4750BFD23E0D925BD6DB7">
    <w:name w:val="4BACC1D69F3E4750BFD23E0D925BD6DB7"/>
    <w:rsid w:val="00F12239"/>
  </w:style>
  <w:style w:type="paragraph" w:customStyle="1" w:styleId="7CA83C93E5DE4D57BED0B1EF152E984C">
    <w:name w:val="7CA83C93E5DE4D57BED0B1EF152E984C"/>
    <w:rsid w:val="002210A5"/>
  </w:style>
  <w:style w:type="paragraph" w:customStyle="1" w:styleId="17DB6B4CF61E442EB42D13F16CAA2FA2">
    <w:name w:val="17DB6B4CF61E442EB42D13F16CAA2FA2"/>
    <w:rsid w:val="002210A5"/>
  </w:style>
  <w:style w:type="paragraph" w:customStyle="1" w:styleId="135E7670A04A440396C4919638D3E713">
    <w:name w:val="135E7670A04A440396C4919638D3E713"/>
    <w:rsid w:val="002210A5"/>
  </w:style>
  <w:style w:type="paragraph" w:customStyle="1" w:styleId="4BACC1D69F3E4750BFD23E0D925BD6DB8">
    <w:name w:val="4BACC1D69F3E4750BFD23E0D925BD6DB8"/>
    <w:rsid w:val="00747401"/>
  </w:style>
  <w:style w:type="paragraph" w:customStyle="1" w:styleId="A5B069A5D58641AD8842F5C449C32B42">
    <w:name w:val="A5B069A5D58641AD8842F5C449C32B42"/>
    <w:rsid w:val="00747401"/>
  </w:style>
  <w:style w:type="paragraph" w:customStyle="1" w:styleId="FCF895F2C88E4927AF85B7C46A435CDC">
    <w:name w:val="FCF895F2C88E4927AF85B7C46A435CDC"/>
    <w:rsid w:val="00747401"/>
  </w:style>
  <w:style w:type="paragraph" w:customStyle="1" w:styleId="4BACC1D69F3E4750BFD23E0D925BD6DB9">
    <w:name w:val="4BACC1D69F3E4750BFD23E0D925BD6DB9"/>
    <w:rsid w:val="00747401"/>
  </w:style>
  <w:style w:type="paragraph" w:customStyle="1" w:styleId="55BF6850D378445786BC96BD784B376A">
    <w:name w:val="55BF6850D378445786BC96BD784B376A"/>
    <w:rsid w:val="00747401"/>
  </w:style>
  <w:style w:type="paragraph" w:customStyle="1" w:styleId="4BACC1D69F3E4750BFD23E0D925BD6DB10">
    <w:name w:val="4BACC1D69F3E4750BFD23E0D925BD6DB10"/>
    <w:rsid w:val="00747401"/>
  </w:style>
  <w:style w:type="paragraph" w:customStyle="1" w:styleId="DDE83361B8E2444AA4B895F65E363217">
    <w:name w:val="DDE83361B8E2444AA4B895F65E363217"/>
    <w:rsid w:val="00366912"/>
  </w:style>
  <w:style w:type="paragraph" w:customStyle="1" w:styleId="BEF581E9BB4D4FD3A0E8B7F11AFCD2A4">
    <w:name w:val="BEF581E9BB4D4FD3A0E8B7F11AFCD2A4"/>
    <w:rsid w:val="00366912"/>
  </w:style>
  <w:style w:type="paragraph" w:customStyle="1" w:styleId="5E234C466CA64722BB9ADC6D59DD052B">
    <w:name w:val="5E234C466CA64722BB9ADC6D59DD052B"/>
    <w:rsid w:val="00366912"/>
  </w:style>
  <w:style w:type="paragraph" w:customStyle="1" w:styleId="DD6930472DC74827AFE495F926F0DD98">
    <w:name w:val="DD6930472DC74827AFE495F926F0DD98"/>
    <w:rsid w:val="00366912"/>
  </w:style>
  <w:style w:type="paragraph" w:customStyle="1" w:styleId="58B2DF4F8434407897323BEA7ABCC529">
    <w:name w:val="58B2DF4F8434407897323BEA7ABCC529"/>
    <w:rsid w:val="00366912"/>
  </w:style>
  <w:style w:type="paragraph" w:customStyle="1" w:styleId="3C13772479F8404793B3855F5DCAD5FA">
    <w:name w:val="3C13772479F8404793B3855F5DCAD5FA"/>
    <w:rsid w:val="00366912"/>
  </w:style>
  <w:style w:type="paragraph" w:customStyle="1" w:styleId="01BDBEF67BD04B53A93774615E5F3E93">
    <w:name w:val="01BDBEF67BD04B53A93774615E5F3E93"/>
    <w:rsid w:val="00366912"/>
  </w:style>
  <w:style w:type="paragraph" w:customStyle="1" w:styleId="4BACC1D69F3E4750BFD23E0D925BD6DB11">
    <w:name w:val="4BACC1D69F3E4750BFD23E0D925BD6DB11"/>
    <w:rsid w:val="00B9792C"/>
  </w:style>
  <w:style w:type="paragraph" w:customStyle="1" w:styleId="D0D8E92BC151460B9C32FDA6F285D9A3">
    <w:name w:val="D0D8E92BC151460B9C32FDA6F285D9A3"/>
    <w:rsid w:val="002744B6"/>
  </w:style>
  <w:style w:type="paragraph" w:customStyle="1" w:styleId="DE4168FB41644578982260BEB07B4634">
    <w:name w:val="DE4168FB41644578982260BEB07B4634"/>
    <w:rsid w:val="002744B6"/>
  </w:style>
  <w:style w:type="paragraph" w:customStyle="1" w:styleId="21DCD3FB4571434B9429B66977068346">
    <w:name w:val="21DCD3FB4571434B9429B66977068346"/>
    <w:rsid w:val="002744B6"/>
  </w:style>
  <w:style w:type="paragraph" w:customStyle="1" w:styleId="444FBC0C0E0F4B0193698CD44536B9A0">
    <w:name w:val="444FBC0C0E0F4B0193698CD44536B9A0"/>
    <w:rsid w:val="002744B6"/>
  </w:style>
  <w:style w:type="paragraph" w:customStyle="1" w:styleId="CD920D2587494EAAAA0B233CC589926F">
    <w:name w:val="CD920D2587494EAAAA0B233CC589926F"/>
    <w:rsid w:val="002744B6"/>
  </w:style>
  <w:style w:type="paragraph" w:customStyle="1" w:styleId="CF6C598D3A4046E3AE6B934B7D6C484B">
    <w:name w:val="CF6C598D3A4046E3AE6B934B7D6C484B"/>
    <w:rsid w:val="002744B6"/>
  </w:style>
  <w:style w:type="paragraph" w:customStyle="1" w:styleId="807A52EA6610497390BA25A10591F4D1">
    <w:name w:val="807A52EA6610497390BA25A10591F4D1"/>
    <w:rsid w:val="002744B6"/>
  </w:style>
  <w:style w:type="paragraph" w:customStyle="1" w:styleId="9C792FB9E01747CC8B55D0C103F00570">
    <w:name w:val="9C792FB9E01747CC8B55D0C103F00570"/>
    <w:rsid w:val="002744B6"/>
  </w:style>
  <w:style w:type="paragraph" w:customStyle="1" w:styleId="E3097236DC2048B0A71426BE0AAC847F">
    <w:name w:val="E3097236DC2048B0A71426BE0AAC847F"/>
    <w:rsid w:val="002744B6"/>
  </w:style>
  <w:style w:type="paragraph" w:customStyle="1" w:styleId="A09FC9EE0A064E1D821FDCDEA9312D2D">
    <w:name w:val="A09FC9EE0A064E1D821FDCDEA9312D2D"/>
    <w:rsid w:val="002744B6"/>
  </w:style>
  <w:style w:type="paragraph" w:customStyle="1" w:styleId="A7DB33B04CFC4423B031C29AC72885E1">
    <w:name w:val="A7DB33B04CFC4423B031C29AC72885E1"/>
    <w:rsid w:val="002744B6"/>
  </w:style>
  <w:style w:type="paragraph" w:customStyle="1" w:styleId="812CC1CD33754C01907857F9683C262C">
    <w:name w:val="812CC1CD33754C01907857F9683C262C"/>
    <w:rsid w:val="002744B6"/>
  </w:style>
  <w:style w:type="paragraph" w:customStyle="1" w:styleId="26237119423F4CDA999765A197012A5B">
    <w:name w:val="26237119423F4CDA999765A197012A5B"/>
    <w:rsid w:val="002744B6"/>
  </w:style>
  <w:style w:type="paragraph" w:customStyle="1" w:styleId="77E21D6883A14F9C88919D6B15C211C6">
    <w:name w:val="77E21D6883A14F9C88919D6B15C211C6"/>
    <w:rsid w:val="002744B6"/>
  </w:style>
  <w:style w:type="paragraph" w:customStyle="1" w:styleId="0535D083D5F94FD3B21609A93FCEC0F0">
    <w:name w:val="0535D083D5F94FD3B21609A93FCEC0F0"/>
    <w:rsid w:val="002744B6"/>
  </w:style>
  <w:style w:type="paragraph" w:customStyle="1" w:styleId="39E0E84DD5564062AA2B7E1EAD7394BE">
    <w:name w:val="39E0E84DD5564062AA2B7E1EAD7394BE"/>
    <w:rsid w:val="002744B6"/>
  </w:style>
  <w:style w:type="paragraph" w:customStyle="1" w:styleId="B3EA6634287F499F8056E6B18F2E438B">
    <w:name w:val="B3EA6634287F499F8056E6B18F2E438B"/>
    <w:rsid w:val="002744B6"/>
  </w:style>
  <w:style w:type="paragraph" w:customStyle="1" w:styleId="2F8E202320B749BDB142AF9D472ED305">
    <w:name w:val="2F8E202320B749BDB142AF9D472ED305"/>
    <w:rsid w:val="002744B6"/>
  </w:style>
  <w:style w:type="paragraph" w:customStyle="1" w:styleId="5F0D8F0AB55A41C09C669CEF8379450A">
    <w:name w:val="5F0D8F0AB55A41C09C669CEF8379450A"/>
    <w:rsid w:val="002744B6"/>
  </w:style>
  <w:style w:type="paragraph" w:customStyle="1" w:styleId="9093E2A7DFE242E6BB6D6D42CC4BF03C">
    <w:name w:val="9093E2A7DFE242E6BB6D6D42CC4BF03C"/>
    <w:rsid w:val="002744B6"/>
  </w:style>
  <w:style w:type="paragraph" w:customStyle="1" w:styleId="BBA2F83562134E9295AEC95E179B1A52">
    <w:name w:val="BBA2F83562134E9295AEC95E179B1A52"/>
    <w:rsid w:val="002744B6"/>
  </w:style>
  <w:style w:type="paragraph" w:customStyle="1" w:styleId="DBEBEA91E37A4E2F99A1773C4D3E32EA">
    <w:name w:val="DBEBEA91E37A4E2F99A1773C4D3E32EA"/>
    <w:rsid w:val="002744B6"/>
  </w:style>
  <w:style w:type="paragraph" w:customStyle="1" w:styleId="0EA718E2A3B949E0BD6D3922D39973AD">
    <w:name w:val="0EA718E2A3B949E0BD6D3922D39973AD"/>
    <w:rsid w:val="002744B6"/>
  </w:style>
  <w:style w:type="paragraph" w:customStyle="1" w:styleId="584B79A5882145A5A6E33B0645136BC4">
    <w:name w:val="584B79A5882145A5A6E33B0645136BC4"/>
    <w:rsid w:val="002744B6"/>
  </w:style>
  <w:style w:type="paragraph" w:customStyle="1" w:styleId="CA83446EE323442CB34BDCA38ABD1249">
    <w:name w:val="CA83446EE323442CB34BDCA38ABD1249"/>
    <w:rsid w:val="002744B6"/>
  </w:style>
  <w:style w:type="paragraph" w:customStyle="1" w:styleId="5C3A97CF964A43F9AF9612842C04D11C">
    <w:name w:val="5C3A97CF964A43F9AF9612842C04D11C"/>
    <w:rsid w:val="002744B6"/>
  </w:style>
  <w:style w:type="paragraph" w:customStyle="1" w:styleId="819C8563601C4D7DB0019F6D533F6BDF">
    <w:name w:val="819C8563601C4D7DB0019F6D533F6BDF"/>
    <w:rsid w:val="002744B6"/>
  </w:style>
  <w:style w:type="paragraph" w:customStyle="1" w:styleId="0593EB27893844E0AA00F177A1294139">
    <w:name w:val="0593EB27893844E0AA00F177A1294139"/>
    <w:rsid w:val="002744B6"/>
  </w:style>
  <w:style w:type="paragraph" w:customStyle="1" w:styleId="DBF5158C04D848A59BF0576BE2F1B167">
    <w:name w:val="DBF5158C04D848A59BF0576BE2F1B167"/>
    <w:rsid w:val="002744B6"/>
  </w:style>
  <w:style w:type="paragraph" w:customStyle="1" w:styleId="365B26F2E5A9478F99B8C7F847C84C51">
    <w:name w:val="365B26F2E5A9478F99B8C7F847C84C51"/>
    <w:rsid w:val="002744B6"/>
  </w:style>
  <w:style w:type="paragraph" w:customStyle="1" w:styleId="B430C652905343DEA8DD1E065EC9FEB6">
    <w:name w:val="B430C652905343DEA8DD1E065EC9FEB6"/>
    <w:rsid w:val="002744B6"/>
  </w:style>
  <w:style w:type="paragraph" w:customStyle="1" w:styleId="B029D4723396466BAD25B3F8B17BE781">
    <w:name w:val="B029D4723396466BAD25B3F8B17BE781"/>
    <w:rsid w:val="002744B6"/>
  </w:style>
  <w:style w:type="paragraph" w:customStyle="1" w:styleId="80AEF129D5C44FFC990572ABBB3C3158">
    <w:name w:val="80AEF129D5C44FFC990572ABBB3C3158"/>
    <w:rsid w:val="002744B6"/>
  </w:style>
  <w:style w:type="paragraph" w:customStyle="1" w:styleId="20F25494D3C6497796DCA69C08860BC6">
    <w:name w:val="20F25494D3C6497796DCA69C08860BC6"/>
    <w:rsid w:val="002744B6"/>
  </w:style>
  <w:style w:type="paragraph" w:customStyle="1" w:styleId="7526CBEAD324422FA096FEBFC38FAF2E">
    <w:name w:val="7526CBEAD324422FA096FEBFC38FAF2E"/>
    <w:rsid w:val="002744B6"/>
  </w:style>
  <w:style w:type="paragraph" w:customStyle="1" w:styleId="212F9D117C8A4497B3113BE29F029798">
    <w:name w:val="212F9D117C8A4497B3113BE29F029798"/>
    <w:rsid w:val="002744B6"/>
  </w:style>
  <w:style w:type="paragraph" w:customStyle="1" w:styleId="F14DB46C3CD6481A907D0CF1CFD28C9A">
    <w:name w:val="F14DB46C3CD6481A907D0CF1CFD28C9A"/>
    <w:rsid w:val="001825AA"/>
    <w:pPr>
      <w:spacing w:after="160" w:line="259" w:lineRule="auto"/>
    </w:pPr>
  </w:style>
  <w:style w:type="paragraph" w:customStyle="1" w:styleId="2B35515EC9EB472A86CF3ED82B5A2687">
    <w:name w:val="2B35515EC9EB472A86CF3ED82B5A2687"/>
    <w:rsid w:val="001825AA"/>
    <w:pPr>
      <w:spacing w:after="160" w:line="259" w:lineRule="auto"/>
    </w:pPr>
  </w:style>
  <w:style w:type="paragraph" w:customStyle="1" w:styleId="529B35E8323E4A4DBCC67B581EE65A21">
    <w:name w:val="529B35E8323E4A4DBCC67B581EE65A21"/>
    <w:rsid w:val="001825AA"/>
    <w:pPr>
      <w:spacing w:after="160" w:line="259" w:lineRule="auto"/>
    </w:pPr>
  </w:style>
  <w:style w:type="paragraph" w:customStyle="1" w:styleId="3E0E803987884AE9BF130FC4E87D3522">
    <w:name w:val="3E0E803987884AE9BF130FC4E87D3522"/>
    <w:rsid w:val="001825AA"/>
    <w:pPr>
      <w:spacing w:after="160" w:line="259" w:lineRule="auto"/>
    </w:pPr>
  </w:style>
  <w:style w:type="paragraph" w:customStyle="1" w:styleId="84A4A834A84048D5AF714554A3A3857E">
    <w:name w:val="84A4A834A84048D5AF714554A3A3857E"/>
    <w:rsid w:val="001825AA"/>
    <w:pPr>
      <w:spacing w:after="160" w:line="259" w:lineRule="auto"/>
    </w:pPr>
  </w:style>
  <w:style w:type="paragraph" w:customStyle="1" w:styleId="1307659F2D1A439090DA6C79939A34C6">
    <w:name w:val="1307659F2D1A439090DA6C79939A34C6"/>
    <w:rsid w:val="001825AA"/>
    <w:pPr>
      <w:spacing w:after="160" w:line="259" w:lineRule="auto"/>
    </w:pPr>
  </w:style>
  <w:style w:type="paragraph" w:customStyle="1" w:styleId="B23B3EBB95CD4FC7BB06DBB857D97004">
    <w:name w:val="B23B3EBB95CD4FC7BB06DBB857D97004"/>
    <w:rsid w:val="001825AA"/>
    <w:pPr>
      <w:spacing w:after="160" w:line="259" w:lineRule="auto"/>
    </w:pPr>
  </w:style>
  <w:style w:type="paragraph" w:customStyle="1" w:styleId="B2B468E07594471A8BE6133E3DFB6BAE">
    <w:name w:val="B2B468E07594471A8BE6133E3DFB6BAE"/>
    <w:rsid w:val="001825AA"/>
    <w:pPr>
      <w:spacing w:after="160" w:line="259" w:lineRule="auto"/>
    </w:pPr>
  </w:style>
  <w:style w:type="paragraph" w:customStyle="1" w:styleId="6B3231193B7F4BAAACC03E757DFE9AB6">
    <w:name w:val="6B3231193B7F4BAAACC03E757DFE9AB6"/>
    <w:rsid w:val="001825AA"/>
    <w:pPr>
      <w:spacing w:after="160" w:line="259" w:lineRule="auto"/>
    </w:pPr>
  </w:style>
  <w:style w:type="paragraph" w:customStyle="1" w:styleId="90F5852C47904915B094C4A7E4FD93A8">
    <w:name w:val="90F5852C47904915B094C4A7E4FD93A8"/>
    <w:rsid w:val="001825AA"/>
    <w:pPr>
      <w:spacing w:after="160" w:line="259" w:lineRule="auto"/>
    </w:pPr>
  </w:style>
  <w:style w:type="paragraph" w:customStyle="1" w:styleId="EE45CD3BA80C4D28924F45CCE96FAD8B">
    <w:name w:val="EE45CD3BA80C4D28924F45CCE96FAD8B"/>
    <w:rsid w:val="001825AA"/>
    <w:pPr>
      <w:spacing w:after="160" w:line="259" w:lineRule="auto"/>
    </w:pPr>
  </w:style>
  <w:style w:type="paragraph" w:customStyle="1" w:styleId="B62A8240F57B46C0849D2A7E88C59BAF">
    <w:name w:val="B62A8240F57B46C0849D2A7E88C59BAF"/>
    <w:rsid w:val="001825AA"/>
    <w:pPr>
      <w:spacing w:after="160" w:line="259" w:lineRule="auto"/>
    </w:pPr>
  </w:style>
  <w:style w:type="paragraph" w:customStyle="1" w:styleId="6D8E356BFF8F4575B9A4E9982158104C">
    <w:name w:val="6D8E356BFF8F4575B9A4E9982158104C"/>
    <w:rsid w:val="001825AA"/>
    <w:pPr>
      <w:spacing w:after="160" w:line="259" w:lineRule="auto"/>
    </w:pPr>
  </w:style>
  <w:style w:type="paragraph" w:customStyle="1" w:styleId="D941018C99E848F898868F8819930780">
    <w:name w:val="D941018C99E848F898868F8819930780"/>
    <w:rsid w:val="001825AA"/>
    <w:pPr>
      <w:spacing w:after="160" w:line="259" w:lineRule="auto"/>
    </w:pPr>
  </w:style>
  <w:style w:type="paragraph" w:customStyle="1" w:styleId="A153CE2207184C9DA70894E08C255D52">
    <w:name w:val="A153CE2207184C9DA70894E08C255D52"/>
    <w:rsid w:val="001825AA"/>
    <w:pPr>
      <w:spacing w:after="160" w:line="259" w:lineRule="auto"/>
    </w:pPr>
  </w:style>
  <w:style w:type="paragraph" w:customStyle="1" w:styleId="6BE39F6D48CF4D33B0107B73B4FD7866">
    <w:name w:val="6BE39F6D48CF4D33B0107B73B4FD7866"/>
    <w:rsid w:val="001825AA"/>
    <w:pPr>
      <w:spacing w:after="160" w:line="259" w:lineRule="auto"/>
    </w:pPr>
  </w:style>
  <w:style w:type="paragraph" w:customStyle="1" w:styleId="1417041A5826441F88F241FABBFBFF4D">
    <w:name w:val="1417041A5826441F88F241FABBFBFF4D"/>
    <w:rsid w:val="001825AA"/>
    <w:pPr>
      <w:spacing w:after="160" w:line="259" w:lineRule="auto"/>
    </w:pPr>
  </w:style>
  <w:style w:type="paragraph" w:customStyle="1" w:styleId="34EDB85816434512A72EA62C589C4B3A">
    <w:name w:val="34EDB85816434512A72EA62C589C4B3A"/>
    <w:rsid w:val="001825AA"/>
    <w:pPr>
      <w:spacing w:after="160" w:line="259" w:lineRule="auto"/>
    </w:pPr>
  </w:style>
  <w:style w:type="paragraph" w:customStyle="1" w:styleId="76B7573D76264B3CA25435B9D6A48D35">
    <w:name w:val="76B7573D76264B3CA25435B9D6A48D35"/>
    <w:rsid w:val="001825AA"/>
    <w:pPr>
      <w:spacing w:after="160" w:line="259" w:lineRule="auto"/>
    </w:pPr>
  </w:style>
  <w:style w:type="paragraph" w:customStyle="1" w:styleId="8A7989F5F2D94548AC466ECBBD17B5CC">
    <w:name w:val="8A7989F5F2D94548AC466ECBBD17B5CC"/>
    <w:rsid w:val="001825AA"/>
    <w:pPr>
      <w:spacing w:after="160" w:line="259" w:lineRule="auto"/>
    </w:pPr>
  </w:style>
  <w:style w:type="paragraph" w:customStyle="1" w:styleId="9D0072ADD2144159977946265A1E635E">
    <w:name w:val="9D0072ADD2144159977946265A1E635E"/>
    <w:rsid w:val="001825AA"/>
    <w:pPr>
      <w:spacing w:after="160" w:line="259" w:lineRule="auto"/>
    </w:pPr>
  </w:style>
  <w:style w:type="paragraph" w:customStyle="1" w:styleId="7A16063CCE8B4F01972BC14E04D838CD">
    <w:name w:val="7A16063CCE8B4F01972BC14E04D838CD"/>
    <w:rsid w:val="001825AA"/>
    <w:pPr>
      <w:spacing w:after="160" w:line="259" w:lineRule="auto"/>
    </w:pPr>
  </w:style>
  <w:style w:type="paragraph" w:customStyle="1" w:styleId="7B3C40E074744DBD8263B3EE018684D9">
    <w:name w:val="7B3C40E074744DBD8263B3EE018684D9"/>
    <w:rsid w:val="001825AA"/>
    <w:pPr>
      <w:spacing w:after="160" w:line="259" w:lineRule="auto"/>
    </w:pPr>
  </w:style>
  <w:style w:type="paragraph" w:customStyle="1" w:styleId="BCC84B7547764696B1BA9E1E15D03DE3">
    <w:name w:val="BCC84B7547764696B1BA9E1E15D03DE3"/>
    <w:rsid w:val="001825AA"/>
    <w:pPr>
      <w:spacing w:after="160" w:line="259" w:lineRule="auto"/>
    </w:pPr>
  </w:style>
  <w:style w:type="paragraph" w:customStyle="1" w:styleId="5F430ECD08F64EA3BA8E2A62A2158A28">
    <w:name w:val="5F430ECD08F64EA3BA8E2A62A2158A28"/>
    <w:rsid w:val="001825AA"/>
    <w:pPr>
      <w:spacing w:after="160" w:line="259" w:lineRule="auto"/>
    </w:pPr>
  </w:style>
  <w:style w:type="paragraph" w:customStyle="1" w:styleId="52115B1BCDDB4325BF7DFBA9608D3370">
    <w:name w:val="52115B1BCDDB4325BF7DFBA9608D3370"/>
    <w:rsid w:val="001825AA"/>
    <w:pPr>
      <w:spacing w:after="160" w:line="259" w:lineRule="auto"/>
    </w:pPr>
  </w:style>
  <w:style w:type="paragraph" w:customStyle="1" w:styleId="A991234DD2FD4085A7D064D3D92160A7">
    <w:name w:val="A991234DD2FD4085A7D064D3D92160A7"/>
    <w:rsid w:val="001825AA"/>
    <w:pPr>
      <w:spacing w:after="160" w:line="259" w:lineRule="auto"/>
    </w:pPr>
  </w:style>
  <w:style w:type="paragraph" w:customStyle="1" w:styleId="771CAF3A72F948B1A7634B3A2FEB2962">
    <w:name w:val="771CAF3A72F948B1A7634B3A2FEB2962"/>
    <w:rsid w:val="001825AA"/>
    <w:pPr>
      <w:spacing w:after="160" w:line="259" w:lineRule="auto"/>
    </w:pPr>
  </w:style>
  <w:style w:type="paragraph" w:customStyle="1" w:styleId="3AC5A8689192419D835DD667866108B9">
    <w:name w:val="3AC5A8689192419D835DD667866108B9"/>
    <w:rsid w:val="001825AA"/>
    <w:pPr>
      <w:spacing w:after="160" w:line="259" w:lineRule="auto"/>
    </w:pPr>
  </w:style>
  <w:style w:type="paragraph" w:customStyle="1" w:styleId="2C90483672254B8B88D601858D9A2C53">
    <w:name w:val="2C90483672254B8B88D601858D9A2C53"/>
    <w:rsid w:val="001825AA"/>
    <w:pPr>
      <w:spacing w:after="160" w:line="259" w:lineRule="auto"/>
    </w:pPr>
  </w:style>
  <w:style w:type="paragraph" w:customStyle="1" w:styleId="2AEAFE7E62DA406F865A59E691BFB1A8">
    <w:name w:val="2AEAFE7E62DA406F865A59E691BFB1A8"/>
    <w:rsid w:val="001825AA"/>
    <w:pPr>
      <w:spacing w:after="160" w:line="259" w:lineRule="auto"/>
    </w:pPr>
  </w:style>
  <w:style w:type="paragraph" w:customStyle="1" w:styleId="243C7EB047E6454BBA256FE7BC4F2B57">
    <w:name w:val="243C7EB047E6454BBA256FE7BC4F2B57"/>
    <w:rsid w:val="001825AA"/>
    <w:pPr>
      <w:spacing w:after="160" w:line="259" w:lineRule="auto"/>
    </w:pPr>
  </w:style>
  <w:style w:type="paragraph" w:customStyle="1" w:styleId="26C9698DA0ED453EBDD6735605346C40">
    <w:name w:val="26C9698DA0ED453EBDD6735605346C40"/>
    <w:rsid w:val="001825AA"/>
    <w:pPr>
      <w:spacing w:after="160" w:line="259" w:lineRule="auto"/>
    </w:pPr>
  </w:style>
  <w:style w:type="paragraph" w:customStyle="1" w:styleId="8B01A750EEBF403186543D33B13151C7">
    <w:name w:val="8B01A750EEBF403186543D33B13151C7"/>
    <w:rsid w:val="001825AA"/>
    <w:pPr>
      <w:spacing w:after="160" w:line="259" w:lineRule="auto"/>
    </w:pPr>
  </w:style>
  <w:style w:type="paragraph" w:customStyle="1" w:styleId="5271380E56BB4018B60B6C5916D5DDEB">
    <w:name w:val="5271380E56BB4018B60B6C5916D5DDEB"/>
    <w:rsid w:val="001825AA"/>
    <w:pPr>
      <w:spacing w:after="160" w:line="259" w:lineRule="auto"/>
    </w:pPr>
  </w:style>
  <w:style w:type="paragraph" w:customStyle="1" w:styleId="F5AAE4C775A0404F933AB80AD0AEA265">
    <w:name w:val="F5AAE4C775A0404F933AB80AD0AEA265"/>
    <w:rsid w:val="001825AA"/>
    <w:pPr>
      <w:spacing w:after="160" w:line="259" w:lineRule="auto"/>
    </w:pPr>
  </w:style>
  <w:style w:type="paragraph" w:customStyle="1" w:styleId="541D36E9970B418BA985FC8F928B39F9">
    <w:name w:val="541D36E9970B418BA985FC8F928B39F9"/>
    <w:rsid w:val="007F2D96"/>
    <w:pPr>
      <w:spacing w:after="160" w:line="259" w:lineRule="auto"/>
    </w:pPr>
  </w:style>
  <w:style w:type="paragraph" w:customStyle="1" w:styleId="83CC578DB9AC41AEBB16A58AA02684B6">
    <w:name w:val="83CC578DB9AC41AEBB16A58AA02684B6"/>
    <w:rsid w:val="007F2D96"/>
    <w:pPr>
      <w:spacing w:after="160" w:line="259" w:lineRule="auto"/>
    </w:pPr>
  </w:style>
  <w:style w:type="paragraph" w:customStyle="1" w:styleId="B1E947920BC04BEB998D7B01B71D5EC8">
    <w:name w:val="B1E947920BC04BEB998D7B01B71D5EC8"/>
    <w:rsid w:val="007F2D96"/>
    <w:pPr>
      <w:spacing w:after="160" w:line="259" w:lineRule="auto"/>
    </w:pPr>
  </w:style>
  <w:style w:type="paragraph" w:customStyle="1" w:styleId="4A6B6C82EE2844B394636E6A10F978F6">
    <w:name w:val="4A6B6C82EE2844B394636E6A10F978F6"/>
    <w:rsid w:val="007F2D96"/>
    <w:pPr>
      <w:spacing w:after="160" w:line="259" w:lineRule="auto"/>
    </w:pPr>
  </w:style>
  <w:style w:type="paragraph" w:customStyle="1" w:styleId="DAFA46350CFD40C3BC324CB4F34273DB">
    <w:name w:val="DAFA46350CFD40C3BC324CB4F34273DB"/>
    <w:rsid w:val="007F2D96"/>
    <w:pPr>
      <w:spacing w:after="160" w:line="259" w:lineRule="auto"/>
    </w:pPr>
  </w:style>
  <w:style w:type="paragraph" w:customStyle="1" w:styleId="6142BDB79980451FBB3ACCFB380AA8CD">
    <w:name w:val="6142BDB79980451FBB3ACCFB380AA8CD"/>
    <w:rsid w:val="007F2D96"/>
    <w:pPr>
      <w:spacing w:after="160" w:line="259" w:lineRule="auto"/>
    </w:pPr>
  </w:style>
  <w:style w:type="paragraph" w:customStyle="1" w:styleId="DE7654D9A35744D38D44C8DCDFF43821">
    <w:name w:val="DE7654D9A35744D38D44C8DCDFF43821"/>
    <w:rsid w:val="007F2D96"/>
    <w:pPr>
      <w:spacing w:after="160" w:line="259" w:lineRule="auto"/>
    </w:pPr>
  </w:style>
  <w:style w:type="paragraph" w:customStyle="1" w:styleId="C4A33619409A447496C2C3F8BA4B30E7">
    <w:name w:val="C4A33619409A447496C2C3F8BA4B30E7"/>
    <w:rsid w:val="007F2D96"/>
    <w:pPr>
      <w:spacing w:after="160" w:line="259" w:lineRule="auto"/>
    </w:pPr>
  </w:style>
  <w:style w:type="paragraph" w:customStyle="1" w:styleId="2A1571E5EC8341EC81F577BC915BAFE8">
    <w:name w:val="2A1571E5EC8341EC81F577BC915BAFE8"/>
    <w:rsid w:val="007F2D96"/>
    <w:pPr>
      <w:spacing w:after="160" w:line="259" w:lineRule="auto"/>
    </w:pPr>
  </w:style>
  <w:style w:type="paragraph" w:customStyle="1" w:styleId="43D1F233B7C4446BBC32C4DEFE4CB2D2">
    <w:name w:val="43D1F233B7C4446BBC32C4DEFE4CB2D2"/>
    <w:rsid w:val="007F2D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95B6-0417-4C97-A2D1-6AA37C8C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30</cp:revision>
  <cp:lastPrinted>2012-05-25T02:52:00Z</cp:lastPrinted>
  <dcterms:created xsi:type="dcterms:W3CDTF">2012-06-01T07:40:00Z</dcterms:created>
  <dcterms:modified xsi:type="dcterms:W3CDTF">2013-08-13T07:39:00Z</dcterms:modified>
</cp:coreProperties>
</file>